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62410575" w14:textId="77777777" w:rsidR="00246077" w:rsidRDefault="00166674">
          <w:pPr>
            <w:pStyle w:val="Title"/>
          </w:pPr>
          <w:r>
            <w:rPr>
              <w:rStyle w:val="BodyTextChar"/>
            </w:rPr>
            <w:t>Software Engineering Group Projects -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37B49BE" w14:textId="1CB1029C" w:rsidR="00246077" w:rsidRDefault="001C494A">
          <w:pPr>
            <w:pStyle w:val="Subtitle"/>
          </w:pPr>
          <w:r w:rsidRPr="001C494A">
            <w:t xml:space="preserve">Welsh Vocabulary Tutor </w:t>
          </w:r>
          <w:r>
            <w:t>Test Specification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246077" w14:paraId="235E88D2" w14:textId="77777777">
        <w:tc>
          <w:tcPr>
            <w:tcW w:w="1276" w:type="dxa"/>
          </w:tcPr>
          <w:p w14:paraId="5BC901F9" w14:textId="77777777" w:rsidR="00246077" w:rsidRDefault="00166674">
            <w:r>
              <w:t>Author:</w:t>
            </w:r>
          </w:p>
        </w:tc>
        <w:tc>
          <w:tcPr>
            <w:tcW w:w="4355" w:type="dxa"/>
          </w:tcPr>
          <w:p w14:paraId="495D825A" w14:textId="77777777" w:rsidR="00246077" w:rsidRDefault="002F3D3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66674">
                  <w:rPr>
                    <w:lang w:val="fr-FR"/>
                  </w:rPr>
                  <w:t>Kassandra Briola [kab71], Izabela Kuziora [izk], Martynas Ivanovas [mai17]</w:t>
                </w:r>
              </w:sdtContent>
            </w:sdt>
          </w:p>
        </w:tc>
      </w:tr>
      <w:tr w:rsidR="00246077" w14:paraId="2127D18B" w14:textId="77777777">
        <w:tc>
          <w:tcPr>
            <w:tcW w:w="1276" w:type="dxa"/>
          </w:tcPr>
          <w:p w14:paraId="7CB396C2" w14:textId="77777777" w:rsidR="00246077" w:rsidRDefault="00166674">
            <w:r>
              <w:t>Config Ref:</w:t>
            </w:r>
          </w:p>
        </w:tc>
        <w:tc>
          <w:tcPr>
            <w:tcW w:w="4355" w:type="dxa"/>
          </w:tcPr>
          <w:p w14:paraId="10AB92B5" w14:textId="0D1C9D7F" w:rsidR="00246077" w:rsidRDefault="0066531E">
            <w:pPr>
              <w:rPr>
                <w:lang w:val="fr-FR"/>
              </w:rPr>
            </w:pPr>
            <w:r>
              <w:rPr>
                <w:lang w:val="fr-FR"/>
              </w:rPr>
              <w:t>TestGroup9</w:t>
            </w:r>
          </w:p>
        </w:tc>
      </w:tr>
      <w:tr w:rsidR="00246077" w14:paraId="39EAC61F" w14:textId="77777777">
        <w:tc>
          <w:tcPr>
            <w:tcW w:w="1276" w:type="dxa"/>
          </w:tcPr>
          <w:p w14:paraId="0F9E8649" w14:textId="77777777" w:rsidR="00246077" w:rsidRDefault="00166674">
            <w:r>
              <w:t>Date:</w:t>
            </w:r>
          </w:p>
        </w:tc>
        <w:tc>
          <w:tcPr>
            <w:tcW w:w="4355" w:type="dxa"/>
          </w:tcPr>
          <w:p w14:paraId="4F924841" w14:textId="77777777" w:rsidR="00246077" w:rsidRDefault="00166674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March 2020</w:t>
            </w:r>
          </w:p>
        </w:tc>
      </w:tr>
      <w:tr w:rsidR="00246077" w14:paraId="3F797B10" w14:textId="77777777">
        <w:tc>
          <w:tcPr>
            <w:tcW w:w="1276" w:type="dxa"/>
          </w:tcPr>
          <w:p w14:paraId="7EBF6B4D" w14:textId="77777777" w:rsidR="00246077" w:rsidRDefault="00166674">
            <w:r>
              <w:t>Version:</w:t>
            </w:r>
          </w:p>
        </w:tc>
        <w:tc>
          <w:tcPr>
            <w:tcW w:w="4355" w:type="dxa"/>
          </w:tcPr>
          <w:p w14:paraId="10845339" w14:textId="77777777" w:rsidR="00246077" w:rsidRDefault="002F3D3E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66674">
                  <w:t>1.0</w:t>
                </w:r>
              </w:sdtContent>
            </w:sdt>
            <w:r w:rsidR="00166674">
              <w:fldChar w:fldCharType="begin"/>
            </w:r>
            <w:r w:rsidR="00166674">
              <w:instrText xml:space="preserve"> DOCVARIABLE  Version  \* MERGEFORMAT </w:instrText>
            </w:r>
            <w:r w:rsidR="00166674">
              <w:fldChar w:fldCharType="end"/>
            </w:r>
          </w:p>
        </w:tc>
      </w:tr>
      <w:tr w:rsidR="00246077" w14:paraId="476168BA" w14:textId="77777777">
        <w:tc>
          <w:tcPr>
            <w:tcW w:w="1276" w:type="dxa"/>
          </w:tcPr>
          <w:p w14:paraId="3272E7FC" w14:textId="77777777" w:rsidR="00246077" w:rsidRDefault="00166674">
            <w:r>
              <w:t>Status:</w:t>
            </w:r>
          </w:p>
        </w:tc>
        <w:tc>
          <w:tcPr>
            <w:tcW w:w="4355" w:type="dxa"/>
          </w:tcPr>
          <w:p w14:paraId="7D3A79D9" w14:textId="22F4B0D1" w:rsidR="00246077" w:rsidRDefault="002F3D3E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C494A">
                  <w:t>Release</w:t>
                </w:r>
              </w:sdtContent>
            </w:sdt>
          </w:p>
        </w:tc>
      </w:tr>
    </w:tbl>
    <w:p w14:paraId="7EFB7AD0" w14:textId="77777777" w:rsidR="00246077" w:rsidRDefault="00166674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1B3AD" wp14:editId="15A6E405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22ABF" w14:textId="77777777" w:rsidR="00420F7B" w:rsidRDefault="00420F7B">
                            <w:r>
                              <w:t>Department of Computer Science</w:t>
                            </w:r>
                          </w:p>
                          <w:p w14:paraId="601EC112" w14:textId="77777777" w:rsidR="00420F7B" w:rsidRDefault="00420F7B">
                            <w:r>
                              <w:t>Aberystwyth University</w:t>
                            </w:r>
                          </w:p>
                          <w:p w14:paraId="16E1A7A8" w14:textId="77777777" w:rsidR="00420F7B" w:rsidRDefault="00420F7B">
                            <w:r>
                              <w:t>Aberystwyth</w:t>
                            </w:r>
                          </w:p>
                          <w:p w14:paraId="69E9A2E2" w14:textId="77777777" w:rsidR="00420F7B" w:rsidRDefault="00420F7B">
                            <w:r>
                              <w:t>Ceredigion</w:t>
                            </w:r>
                          </w:p>
                          <w:p w14:paraId="431AA38D" w14:textId="77777777" w:rsidR="00420F7B" w:rsidRDefault="00420F7B">
                            <w:r>
                              <w:t>SY23 3DB</w:t>
                            </w:r>
                          </w:p>
                          <w:p w14:paraId="70011DD4" w14:textId="77777777" w:rsidR="00420F7B" w:rsidRDefault="00420F7B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1B3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" stroked="f">
                <v:textbox>
                  <w:txbxContent>
                    <w:p w14:paraId="3AB22ABF" w14:textId="77777777" w:rsidR="00420F7B" w:rsidRDefault="00420F7B">
                      <w:r>
                        <w:t>Department of Computer Science</w:t>
                      </w:r>
                    </w:p>
                    <w:p w14:paraId="601EC112" w14:textId="77777777" w:rsidR="00420F7B" w:rsidRDefault="00420F7B">
                      <w:r>
                        <w:t>Aberystwyth University</w:t>
                      </w:r>
                    </w:p>
                    <w:p w14:paraId="16E1A7A8" w14:textId="77777777" w:rsidR="00420F7B" w:rsidRDefault="00420F7B">
                      <w:r>
                        <w:t>Aberystwyth</w:t>
                      </w:r>
                    </w:p>
                    <w:p w14:paraId="69E9A2E2" w14:textId="77777777" w:rsidR="00420F7B" w:rsidRDefault="00420F7B">
                      <w:r>
                        <w:t>Ceredigion</w:t>
                      </w:r>
                    </w:p>
                    <w:p w14:paraId="431AA38D" w14:textId="77777777" w:rsidR="00420F7B" w:rsidRDefault="00420F7B">
                      <w:r>
                        <w:t>SY23 3DB</w:t>
                      </w:r>
                    </w:p>
                    <w:p w14:paraId="70011DD4" w14:textId="77777777" w:rsidR="00420F7B" w:rsidRDefault="00420F7B">
                      <w:r>
                        <w:t>Copyright © Aberystwyth University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10A37633" w14:textId="77777777" w:rsidR="00246077" w:rsidRDefault="00166674">
      <w:pPr>
        <w:pStyle w:val="UnnumHeading1"/>
      </w:pPr>
      <w:bookmarkStart w:id="1" w:name="_Toc31083"/>
      <w:r>
        <w:lastRenderedPageBreak/>
        <w:t>CONTENTS</w:t>
      </w:r>
      <w:bookmarkEnd w:id="1"/>
    </w:p>
    <w:p w14:paraId="69FA4716" w14:textId="77777777" w:rsidR="00246077" w:rsidRDefault="00166674">
      <w:pPr>
        <w:pStyle w:val="TOC1"/>
        <w:tabs>
          <w:tab w:val="clear" w:pos="8306"/>
          <w:tab w:val="right" w:leader="dot" w:pos="9027"/>
        </w:tabs>
      </w:pPr>
      <w:r>
        <w:fldChar w:fldCharType="begin"/>
      </w:r>
      <w:r>
        <w:instrText xml:space="preserve"> TOC \o "1-2" </w:instrText>
      </w:r>
      <w:r>
        <w:fldChar w:fldCharType="separate"/>
      </w:r>
      <w:r>
        <w:t>CONTENTS</w:t>
      </w:r>
      <w:r>
        <w:tab/>
      </w:r>
      <w:r w:rsidR="002F3D3E">
        <w:fldChar w:fldCharType="begin"/>
      </w:r>
      <w:r w:rsidR="002F3D3E">
        <w:instrText xml:space="preserve"> PAGEREF _Toc31083 </w:instrText>
      </w:r>
      <w:r w:rsidR="002F3D3E">
        <w:fldChar w:fldCharType="separate"/>
      </w:r>
      <w:r>
        <w:t>2</w:t>
      </w:r>
      <w:r w:rsidR="002F3D3E">
        <w:fldChar w:fldCharType="end"/>
      </w:r>
    </w:p>
    <w:p w14:paraId="4185F88D" w14:textId="77777777" w:rsidR="00246077" w:rsidRDefault="00166674">
      <w:pPr>
        <w:pStyle w:val="TOC1"/>
        <w:tabs>
          <w:tab w:val="clear" w:pos="8306"/>
          <w:tab w:val="right" w:leader="dot" w:pos="9027"/>
        </w:tabs>
      </w:pPr>
      <w:r>
        <w:tab/>
      </w:r>
      <w:r w:rsidR="002F3D3E">
        <w:fldChar w:fldCharType="begin"/>
      </w:r>
      <w:r w:rsidR="002F3D3E">
        <w:instrText xml:space="preserve"> PAGEREF _Toc10615 </w:instrText>
      </w:r>
      <w:r w:rsidR="002F3D3E">
        <w:fldChar w:fldCharType="separate"/>
      </w:r>
      <w:r>
        <w:t>2</w:t>
      </w:r>
      <w:r w:rsidR="002F3D3E">
        <w:fldChar w:fldCharType="end"/>
      </w:r>
    </w:p>
    <w:p w14:paraId="4B9CFFBB" w14:textId="77777777" w:rsidR="00246077" w:rsidRDefault="00166674">
      <w:pPr>
        <w:pStyle w:val="TOC1"/>
        <w:tabs>
          <w:tab w:val="clear" w:pos="8306"/>
          <w:tab w:val="right" w:leader="dot" w:pos="9027"/>
        </w:tabs>
      </w:pPr>
      <w:r>
        <w:t>1. Introduction</w:t>
      </w:r>
      <w:r>
        <w:tab/>
      </w:r>
      <w:r w:rsidR="002F3D3E">
        <w:fldChar w:fldCharType="begin"/>
      </w:r>
      <w:r w:rsidR="002F3D3E">
        <w:instrText xml:space="preserve"> PAGEREF _Toc31384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610B7FD9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1.1 Purpose of this Document</w:t>
      </w:r>
      <w:r>
        <w:tab/>
      </w:r>
      <w:r w:rsidR="002F3D3E">
        <w:fldChar w:fldCharType="begin"/>
      </w:r>
      <w:r w:rsidR="002F3D3E">
        <w:instrText xml:space="preserve"> PAGEREF _Toc26901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11349CA6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1.2 Scope</w:t>
      </w:r>
      <w:r>
        <w:tab/>
      </w:r>
      <w:r w:rsidR="002F3D3E">
        <w:fldChar w:fldCharType="begin"/>
      </w:r>
      <w:r w:rsidR="002F3D3E">
        <w:instrText xml:space="preserve"> PAGEREF _Toc9968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2A6A469A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1.3 Objectives</w:t>
      </w:r>
      <w:r>
        <w:tab/>
      </w:r>
      <w:r w:rsidR="002F3D3E">
        <w:fldChar w:fldCharType="begin"/>
      </w:r>
      <w:r w:rsidR="002F3D3E">
        <w:instrText xml:space="preserve"> PAGEREF _Toc1174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4A23418F" w14:textId="77777777" w:rsidR="00246077" w:rsidRDefault="00166674">
      <w:pPr>
        <w:pStyle w:val="TOC1"/>
        <w:tabs>
          <w:tab w:val="clear" w:pos="8306"/>
          <w:tab w:val="right" w:leader="dot" w:pos="9027"/>
        </w:tabs>
      </w:pPr>
      <w:r>
        <w:t>2. Test specifications</w:t>
      </w:r>
      <w:r>
        <w:tab/>
      </w:r>
      <w:r w:rsidR="002F3D3E">
        <w:fldChar w:fldCharType="begin"/>
      </w:r>
      <w:r w:rsidR="002F3D3E">
        <w:instrText xml:space="preserve"> PAGEREF _Toc19570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4596ECF5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2.1 Start-up</w:t>
      </w:r>
      <w:r>
        <w:tab/>
      </w:r>
      <w:r w:rsidR="002F3D3E">
        <w:fldChar w:fldCharType="begin"/>
      </w:r>
      <w:r w:rsidR="002F3D3E">
        <w:instrText xml:space="preserve"> PAGEREF _Toc7978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4A0D3CF5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2.2 Searching</w:t>
      </w:r>
      <w:r>
        <w:tab/>
      </w:r>
      <w:r w:rsidR="002F3D3E">
        <w:fldChar w:fldCharType="begin"/>
      </w:r>
      <w:r w:rsidR="002F3D3E">
        <w:instrText xml:space="preserve"> PAGEREF _Toc519 </w:instrText>
      </w:r>
      <w:r w:rsidR="002F3D3E">
        <w:fldChar w:fldCharType="separate"/>
      </w:r>
      <w:r>
        <w:t>3</w:t>
      </w:r>
      <w:r w:rsidR="002F3D3E">
        <w:fldChar w:fldCharType="end"/>
      </w:r>
    </w:p>
    <w:p w14:paraId="78E8678E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2.3 English dictionary</w:t>
      </w:r>
      <w:r>
        <w:tab/>
      </w:r>
      <w:r w:rsidR="002F3D3E">
        <w:fldChar w:fldCharType="begin"/>
      </w:r>
      <w:r w:rsidR="002F3D3E">
        <w:instrText xml:space="preserve"> PAGEREF _Toc31372 </w:instrText>
      </w:r>
      <w:r w:rsidR="002F3D3E">
        <w:fldChar w:fldCharType="separate"/>
      </w:r>
      <w:r>
        <w:t>4</w:t>
      </w:r>
      <w:r w:rsidR="002F3D3E">
        <w:fldChar w:fldCharType="end"/>
      </w:r>
    </w:p>
    <w:p w14:paraId="06D9A9A7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2.4 Welsh dictionary</w:t>
      </w:r>
      <w:r>
        <w:tab/>
      </w:r>
      <w:r w:rsidR="002F3D3E">
        <w:fldChar w:fldCharType="begin"/>
      </w:r>
      <w:r w:rsidR="002F3D3E">
        <w:instrText xml:space="preserve"> PAGEREF _Toc22299 </w:instrText>
      </w:r>
      <w:r w:rsidR="002F3D3E">
        <w:fldChar w:fldCharType="separate"/>
      </w:r>
      <w:r>
        <w:t>6</w:t>
      </w:r>
      <w:r w:rsidR="002F3D3E">
        <w:fldChar w:fldCharType="end"/>
      </w:r>
    </w:p>
    <w:p w14:paraId="674E10E8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 xml:space="preserve">2.5 Revision </w:t>
      </w:r>
      <w:r>
        <w:rPr>
          <w:lang w:val="fr-FR"/>
        </w:rPr>
        <w:t>L</w:t>
      </w:r>
      <w:r>
        <w:t>ist</w:t>
      </w:r>
      <w:r>
        <w:tab/>
      </w:r>
      <w:r w:rsidR="002F3D3E">
        <w:fldChar w:fldCharType="begin"/>
      </w:r>
      <w:r w:rsidR="002F3D3E">
        <w:instrText xml:space="preserve"> PAGEREF _Toc12998 </w:instrText>
      </w:r>
      <w:r w:rsidR="002F3D3E">
        <w:fldChar w:fldCharType="separate"/>
      </w:r>
      <w:r>
        <w:t>7</w:t>
      </w:r>
      <w:r w:rsidR="002F3D3E">
        <w:fldChar w:fldCharType="end"/>
      </w:r>
    </w:p>
    <w:p w14:paraId="38EB78B0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2.6 Settings</w:t>
      </w:r>
      <w:r>
        <w:tab/>
      </w:r>
      <w:r w:rsidR="002F3D3E">
        <w:fldChar w:fldCharType="begin"/>
      </w:r>
      <w:r w:rsidR="002F3D3E">
        <w:instrText xml:space="preserve"> PAGEREF _Toc</w:instrText>
      </w:r>
      <w:r w:rsidR="002F3D3E">
        <w:instrText xml:space="preserve">16556 </w:instrText>
      </w:r>
      <w:r w:rsidR="002F3D3E">
        <w:fldChar w:fldCharType="separate"/>
      </w:r>
      <w:r>
        <w:t>8</w:t>
      </w:r>
      <w:r w:rsidR="002F3D3E">
        <w:fldChar w:fldCharType="end"/>
      </w:r>
    </w:p>
    <w:p w14:paraId="3C81BAB3" w14:textId="77777777" w:rsidR="00246077" w:rsidRDefault="00166674">
      <w:pPr>
        <w:pStyle w:val="TOC2"/>
        <w:tabs>
          <w:tab w:val="clear" w:pos="8306"/>
          <w:tab w:val="right" w:leader="dot" w:pos="9027"/>
        </w:tabs>
      </w:pPr>
      <w:r>
        <w:t>2.7 Revision</w:t>
      </w:r>
      <w:r>
        <w:tab/>
      </w:r>
      <w:r w:rsidR="002F3D3E">
        <w:fldChar w:fldCharType="begin"/>
      </w:r>
      <w:r w:rsidR="002F3D3E">
        <w:instrText xml:space="preserve"> PAGEREF _Toc5496 </w:instrText>
      </w:r>
      <w:r w:rsidR="002F3D3E">
        <w:fldChar w:fldCharType="separate"/>
      </w:r>
      <w:r>
        <w:t>9</w:t>
      </w:r>
      <w:r w:rsidR="002F3D3E">
        <w:fldChar w:fldCharType="end"/>
      </w:r>
    </w:p>
    <w:p w14:paraId="57E438CC" w14:textId="77777777" w:rsidR="00246077" w:rsidRDefault="00166674">
      <w:pPr>
        <w:pStyle w:val="TOC1"/>
        <w:tabs>
          <w:tab w:val="clear" w:pos="8306"/>
          <w:tab w:val="right" w:leader="dot" w:pos="9027"/>
        </w:tabs>
      </w:pPr>
      <w:r>
        <w:t>REFERENCES</w:t>
      </w:r>
      <w:r>
        <w:tab/>
      </w:r>
      <w:r w:rsidR="002F3D3E">
        <w:fldChar w:fldCharType="begin"/>
      </w:r>
      <w:r w:rsidR="002F3D3E">
        <w:instrText xml:space="preserve"> PAGEREF _Toc14350 </w:instrText>
      </w:r>
      <w:r w:rsidR="002F3D3E">
        <w:fldChar w:fldCharType="separate"/>
      </w:r>
      <w:r>
        <w:t>10</w:t>
      </w:r>
      <w:r w:rsidR="002F3D3E">
        <w:fldChar w:fldCharType="end"/>
      </w:r>
    </w:p>
    <w:p w14:paraId="6963C6CB" w14:textId="77777777" w:rsidR="00246077" w:rsidRDefault="00166674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</w:rPr>
        <w:fldChar w:fldCharType="end"/>
      </w:r>
      <w:bookmarkStart w:id="2" w:name="_Toc10615"/>
      <w:r>
        <w:br w:type="page"/>
      </w:r>
      <w:bookmarkEnd w:id="2"/>
    </w:p>
    <w:p w14:paraId="33CE4E09" w14:textId="77777777" w:rsidR="00246077" w:rsidRDefault="00166674">
      <w:pPr>
        <w:pStyle w:val="Heading1"/>
      </w:pPr>
      <w:bookmarkStart w:id="3" w:name="_Toc31384"/>
      <w:r>
        <w:lastRenderedPageBreak/>
        <w:t>Introduction</w:t>
      </w:r>
      <w:bookmarkEnd w:id="3"/>
    </w:p>
    <w:p w14:paraId="0C948584" w14:textId="77777777" w:rsidR="00246077" w:rsidRDefault="00166674">
      <w:pPr>
        <w:pStyle w:val="Heading2"/>
      </w:pPr>
      <w:bookmarkStart w:id="4" w:name="_Toc26901"/>
      <w:r>
        <w:t>Purpose of this Document</w:t>
      </w:r>
      <w:bookmarkEnd w:id="4"/>
    </w:p>
    <w:p w14:paraId="38D2CF0D" w14:textId="77777777" w:rsidR="00246077" w:rsidRDefault="00166674">
      <w:r>
        <w:t>The purpose of this document is to provide a test table which will describe in detail how the test will be carried out.</w:t>
      </w:r>
    </w:p>
    <w:p w14:paraId="0A5E051C" w14:textId="77777777" w:rsidR="00246077" w:rsidRDefault="00166674">
      <w:pPr>
        <w:pStyle w:val="Heading2"/>
      </w:pPr>
      <w:bookmarkStart w:id="5" w:name="_Toc9968"/>
      <w:r>
        <w:t>Scope</w:t>
      </w:r>
      <w:bookmarkEnd w:id="5"/>
    </w:p>
    <w:p w14:paraId="53F6BF6A" w14:textId="77777777" w:rsidR="00246077" w:rsidRDefault="00166674">
      <w:r>
        <w:t>This document specifies how every test will work,</w:t>
      </w:r>
      <w:r>
        <w:rPr>
          <w:lang w:val="fr-FR"/>
        </w:rPr>
        <w:t xml:space="preserve"> by giving them</w:t>
      </w:r>
      <w:r>
        <w:t xml:space="preserve"> a test reference, </w:t>
      </w:r>
      <w:r>
        <w:rPr>
          <w:lang w:val="fr-FR"/>
        </w:rPr>
        <w:t>describing which</w:t>
      </w:r>
      <w:r>
        <w:t xml:space="preserve"> requirement </w:t>
      </w:r>
      <w:r>
        <w:rPr>
          <w:lang w:val="fr-FR"/>
        </w:rPr>
        <w:t xml:space="preserve">is </w:t>
      </w:r>
      <w:r>
        <w:t xml:space="preserve">being tested, </w:t>
      </w:r>
      <w:r>
        <w:rPr>
          <w:lang w:val="fr-FR"/>
        </w:rPr>
        <w:t>a</w:t>
      </w:r>
      <w:r>
        <w:t xml:space="preserve"> test content</w:t>
      </w:r>
      <w:r>
        <w:rPr>
          <w:lang w:val="fr-FR"/>
        </w:rPr>
        <w:t xml:space="preserve"> to explain what the test is about</w:t>
      </w:r>
      <w:r>
        <w:t xml:space="preserve">, the input and output of each </w:t>
      </w:r>
      <w:r>
        <w:rPr>
          <w:lang w:val="fr-FR"/>
        </w:rPr>
        <w:t>test</w:t>
      </w:r>
      <w:r>
        <w:t xml:space="preserve"> and pass criteria.</w:t>
      </w:r>
    </w:p>
    <w:p w14:paraId="3C1A20D9" w14:textId="77777777" w:rsidR="00246077" w:rsidRDefault="00166674">
      <w:pPr>
        <w:rPr>
          <w:lang w:val="fr-FR"/>
        </w:rPr>
      </w:pPr>
      <w:r>
        <w:rPr>
          <w:lang w:val="fr-FR"/>
        </w:rPr>
        <w:t>This document is meant for the coder(s) of the group to help him/them to make a set of tests that try all of the significant behaviour of the class.</w:t>
      </w:r>
    </w:p>
    <w:p w14:paraId="516AE86B" w14:textId="77777777" w:rsidR="00246077" w:rsidRDefault="00166674">
      <w:pPr>
        <w:pStyle w:val="Heading2"/>
      </w:pPr>
      <w:bookmarkStart w:id="6" w:name="_Toc1174"/>
      <w:r>
        <w:t>Objectives</w:t>
      </w:r>
      <w:bookmarkEnd w:id="6"/>
    </w:p>
    <w:p w14:paraId="0D632492" w14:textId="77777777" w:rsidR="00246077" w:rsidRDefault="00166674">
      <w:r>
        <w:t>The main objective is to create a test table which will contain all the necessary tests for the app. This description is known as a test procedure.</w:t>
      </w:r>
    </w:p>
    <w:p w14:paraId="2F7EA465" w14:textId="77777777" w:rsidR="00246077" w:rsidRDefault="00166674">
      <w:pPr>
        <w:pStyle w:val="Heading1"/>
      </w:pPr>
      <w:bookmarkStart w:id="7" w:name="_Toc19570"/>
      <w:r>
        <w:t>Test specifications</w:t>
      </w:r>
      <w:bookmarkEnd w:id="7"/>
    </w:p>
    <w:p w14:paraId="287588BD" w14:textId="77777777" w:rsidR="00246077" w:rsidRDefault="00166674">
      <w:pPr>
        <w:pStyle w:val="Heading2"/>
      </w:pPr>
      <w:bookmarkStart w:id="8" w:name="_Toc7978"/>
      <w:r>
        <w:t>Start-up</w:t>
      </w:r>
      <w:bookmarkEnd w:id="8"/>
    </w:p>
    <w:p w14:paraId="400B9087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246077" w14:paraId="637825FC" w14:textId="77777777">
        <w:trPr>
          <w:trHeight w:val="445"/>
        </w:trPr>
        <w:tc>
          <w:tcPr>
            <w:tcW w:w="1558" w:type="dxa"/>
          </w:tcPr>
          <w:p w14:paraId="16B46B07" w14:textId="77777777" w:rsidR="00246077" w:rsidRDefault="00166674">
            <w:r>
              <w:t>Test ref</w:t>
            </w:r>
          </w:p>
        </w:tc>
        <w:tc>
          <w:tcPr>
            <w:tcW w:w="1558" w:type="dxa"/>
          </w:tcPr>
          <w:p w14:paraId="227AB92C" w14:textId="77777777" w:rsidR="00246077" w:rsidRDefault="00166674">
            <w:r>
              <w:t>Req being tested</w:t>
            </w:r>
          </w:p>
        </w:tc>
        <w:tc>
          <w:tcPr>
            <w:tcW w:w="1559" w:type="dxa"/>
          </w:tcPr>
          <w:p w14:paraId="591E875A" w14:textId="77777777" w:rsidR="00246077" w:rsidRDefault="00166674">
            <w:r>
              <w:t>Test Content</w:t>
            </w:r>
          </w:p>
        </w:tc>
        <w:tc>
          <w:tcPr>
            <w:tcW w:w="1559" w:type="dxa"/>
          </w:tcPr>
          <w:p w14:paraId="033B74A5" w14:textId="77777777" w:rsidR="00246077" w:rsidRDefault="00166674">
            <w:r>
              <w:t>Input</w:t>
            </w:r>
          </w:p>
        </w:tc>
        <w:tc>
          <w:tcPr>
            <w:tcW w:w="1559" w:type="dxa"/>
          </w:tcPr>
          <w:p w14:paraId="1AF69577" w14:textId="77777777" w:rsidR="00246077" w:rsidRDefault="00166674">
            <w:r>
              <w:t>Output</w:t>
            </w:r>
          </w:p>
        </w:tc>
        <w:tc>
          <w:tcPr>
            <w:tcW w:w="1559" w:type="dxa"/>
          </w:tcPr>
          <w:p w14:paraId="00D0C091" w14:textId="77777777" w:rsidR="00246077" w:rsidRDefault="00166674">
            <w:r>
              <w:t>Pass Criteria</w:t>
            </w:r>
          </w:p>
        </w:tc>
      </w:tr>
      <w:tr w:rsidR="00246077" w14:paraId="3AFB5BAC" w14:textId="77777777">
        <w:trPr>
          <w:trHeight w:val="890"/>
        </w:trPr>
        <w:tc>
          <w:tcPr>
            <w:tcW w:w="1558" w:type="dxa"/>
          </w:tcPr>
          <w:p w14:paraId="13560DF1" w14:textId="77777777" w:rsidR="00246077" w:rsidRDefault="00166674">
            <w:r>
              <w:t>SE-F-001</w:t>
            </w:r>
          </w:p>
        </w:tc>
        <w:tc>
          <w:tcPr>
            <w:tcW w:w="1558" w:type="dxa"/>
          </w:tcPr>
          <w:p w14:paraId="676189E0" w14:textId="77777777" w:rsidR="00246077" w:rsidRDefault="00166674">
            <w:r>
              <w:t>FR1</w:t>
            </w:r>
          </w:p>
        </w:tc>
        <w:tc>
          <w:tcPr>
            <w:tcW w:w="1559" w:type="dxa"/>
          </w:tcPr>
          <w:p w14:paraId="23F3407A" w14:textId="77777777" w:rsidR="00246077" w:rsidRDefault="00166674">
            <w:r>
              <w:t>Dictionary loads up in English as a default</w:t>
            </w:r>
          </w:p>
        </w:tc>
        <w:tc>
          <w:tcPr>
            <w:tcW w:w="1559" w:type="dxa"/>
          </w:tcPr>
          <w:p w14:paraId="45FD4397" w14:textId="77777777" w:rsidR="00246077" w:rsidRDefault="00166674">
            <w:r>
              <w:t>Open the app</w:t>
            </w:r>
          </w:p>
        </w:tc>
        <w:tc>
          <w:tcPr>
            <w:tcW w:w="1559" w:type="dxa"/>
          </w:tcPr>
          <w:p w14:paraId="2016C555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 with their translations</w:t>
            </w:r>
          </w:p>
        </w:tc>
        <w:tc>
          <w:tcPr>
            <w:tcW w:w="1559" w:type="dxa"/>
          </w:tcPr>
          <w:p w14:paraId="249D20AD" w14:textId="77777777" w:rsidR="00246077" w:rsidRDefault="00166674">
            <w:r>
              <w:t>Dictionary loaded in English</w:t>
            </w:r>
          </w:p>
        </w:tc>
      </w:tr>
      <w:tr w:rsidR="00246077" w14:paraId="368BEE5A" w14:textId="77777777">
        <w:trPr>
          <w:trHeight w:val="2004"/>
        </w:trPr>
        <w:tc>
          <w:tcPr>
            <w:tcW w:w="1558" w:type="dxa"/>
          </w:tcPr>
          <w:p w14:paraId="57F8B29E" w14:textId="77777777" w:rsidR="00246077" w:rsidRDefault="00166674">
            <w:r>
              <w:t>SE-F-002</w:t>
            </w:r>
          </w:p>
        </w:tc>
        <w:tc>
          <w:tcPr>
            <w:tcW w:w="1558" w:type="dxa"/>
          </w:tcPr>
          <w:p w14:paraId="7AE94F21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638DAF3B" w14:textId="77777777" w:rsidR="00246077" w:rsidRDefault="00166674">
            <w: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4D884938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» </w:t>
            </w:r>
            <w:r>
              <w:t xml:space="preserve">to the dictionary, close the app, open the app again and search for the recently added word </w:t>
            </w:r>
            <w:r>
              <w:rPr>
                <w:lang w:val="fr-FR"/>
              </w:rPr>
              <w:t>«hell»</w:t>
            </w:r>
          </w:p>
        </w:tc>
        <w:tc>
          <w:tcPr>
            <w:tcW w:w="1559" w:type="dxa"/>
          </w:tcPr>
          <w:p w14:paraId="006DBA92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0C9B229F" w14:textId="77777777" w:rsidR="00246077" w:rsidRDefault="00166674">
            <w:r>
              <w:t>Word displayed correctly</w:t>
            </w:r>
          </w:p>
        </w:tc>
      </w:tr>
      <w:tr w:rsidR="00246077" w14:paraId="2247091E" w14:textId="77777777">
        <w:trPr>
          <w:trHeight w:val="890"/>
        </w:trPr>
        <w:tc>
          <w:tcPr>
            <w:tcW w:w="1558" w:type="dxa"/>
          </w:tcPr>
          <w:p w14:paraId="3143C7B4" w14:textId="77777777" w:rsidR="00246077" w:rsidRDefault="00166674">
            <w:r>
              <w:t>SE-F-003</w:t>
            </w:r>
          </w:p>
        </w:tc>
        <w:tc>
          <w:tcPr>
            <w:tcW w:w="1558" w:type="dxa"/>
          </w:tcPr>
          <w:p w14:paraId="10510DD3" w14:textId="77777777" w:rsidR="00246077" w:rsidRDefault="00166674">
            <w:r>
              <w:t>FR2</w:t>
            </w:r>
          </w:p>
        </w:tc>
        <w:tc>
          <w:tcPr>
            <w:tcW w:w="1559" w:type="dxa"/>
          </w:tcPr>
          <w:p w14:paraId="108C0B6E" w14:textId="77777777" w:rsidR="00246077" w:rsidRDefault="00166674">
            <w:r>
              <w:t>Switching to Welsh dictionary</w:t>
            </w:r>
          </w:p>
        </w:tc>
        <w:tc>
          <w:tcPr>
            <w:tcW w:w="1559" w:type="dxa"/>
          </w:tcPr>
          <w:p w14:paraId="679F4224" w14:textId="77777777" w:rsidR="00246077" w:rsidRDefault="00166674">
            <w:r>
              <w:rPr>
                <w:lang w:val="fr-FR"/>
              </w:rPr>
              <w:t>Press the «CY» button</w:t>
            </w:r>
          </w:p>
        </w:tc>
        <w:tc>
          <w:tcPr>
            <w:tcW w:w="1559" w:type="dxa"/>
          </w:tcPr>
          <w:p w14:paraId="63B94E58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Welsh words with their translations</w:t>
            </w:r>
          </w:p>
        </w:tc>
        <w:tc>
          <w:tcPr>
            <w:tcW w:w="1559" w:type="dxa"/>
          </w:tcPr>
          <w:p w14:paraId="56FF7C0E" w14:textId="77777777" w:rsidR="00246077" w:rsidRDefault="00166674">
            <w:r>
              <w:t>Dictionary loaded in Welsh</w:t>
            </w:r>
          </w:p>
        </w:tc>
      </w:tr>
      <w:tr w:rsidR="00246077" w14:paraId="4C888148" w14:textId="77777777">
        <w:trPr>
          <w:trHeight w:val="890"/>
        </w:trPr>
        <w:tc>
          <w:tcPr>
            <w:tcW w:w="1558" w:type="dxa"/>
          </w:tcPr>
          <w:p w14:paraId="1A358A2F" w14:textId="77777777" w:rsidR="00246077" w:rsidRDefault="00166674">
            <w:r>
              <w:t>SE-F-004</w:t>
            </w:r>
          </w:p>
        </w:tc>
        <w:tc>
          <w:tcPr>
            <w:tcW w:w="1558" w:type="dxa"/>
          </w:tcPr>
          <w:p w14:paraId="1302EF17" w14:textId="77777777" w:rsidR="00246077" w:rsidRDefault="00166674">
            <w:r>
              <w:t>FR2</w:t>
            </w:r>
          </w:p>
        </w:tc>
        <w:tc>
          <w:tcPr>
            <w:tcW w:w="1559" w:type="dxa"/>
          </w:tcPr>
          <w:p w14:paraId="729AF9CD" w14:textId="77777777" w:rsidR="00246077" w:rsidRDefault="00166674">
            <w:r>
              <w:t>Switching back to English dictionary</w:t>
            </w:r>
          </w:p>
        </w:tc>
        <w:tc>
          <w:tcPr>
            <w:tcW w:w="1559" w:type="dxa"/>
          </w:tcPr>
          <w:p w14:paraId="3E6E335F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the «ENG» button</w:t>
            </w:r>
          </w:p>
        </w:tc>
        <w:tc>
          <w:tcPr>
            <w:tcW w:w="1559" w:type="dxa"/>
          </w:tcPr>
          <w:p w14:paraId="24B58DC5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 with their translations</w:t>
            </w:r>
          </w:p>
        </w:tc>
        <w:tc>
          <w:tcPr>
            <w:tcW w:w="1559" w:type="dxa"/>
          </w:tcPr>
          <w:p w14:paraId="640C7244" w14:textId="77777777" w:rsidR="00246077" w:rsidRDefault="00166674">
            <w:r>
              <w:t>Dictionary loaded in English</w:t>
            </w:r>
          </w:p>
        </w:tc>
      </w:tr>
    </w:tbl>
    <w:p w14:paraId="2BD4742F" w14:textId="77777777" w:rsidR="00246077" w:rsidRDefault="00246077"/>
    <w:p w14:paraId="1079FE6D" w14:textId="77777777" w:rsidR="00246077" w:rsidRDefault="00166674">
      <w:pPr>
        <w:pStyle w:val="Heading2"/>
      </w:pPr>
      <w:bookmarkStart w:id="9" w:name="_Toc519"/>
      <w:r>
        <w:t>Searching</w:t>
      </w:r>
      <w:bookmarkEnd w:id="9"/>
    </w:p>
    <w:p w14:paraId="33225CC9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246077" w14:paraId="1D4D2054" w14:textId="77777777">
        <w:trPr>
          <w:trHeight w:val="445"/>
        </w:trPr>
        <w:tc>
          <w:tcPr>
            <w:tcW w:w="1558" w:type="dxa"/>
          </w:tcPr>
          <w:p w14:paraId="484E65E8" w14:textId="77777777" w:rsidR="00246077" w:rsidRDefault="00166674">
            <w:r>
              <w:t>Test ref</w:t>
            </w:r>
          </w:p>
        </w:tc>
        <w:tc>
          <w:tcPr>
            <w:tcW w:w="1558" w:type="dxa"/>
          </w:tcPr>
          <w:p w14:paraId="02A85BCA" w14:textId="77777777" w:rsidR="00246077" w:rsidRDefault="00166674">
            <w:r>
              <w:t>Req being tested</w:t>
            </w:r>
          </w:p>
        </w:tc>
        <w:tc>
          <w:tcPr>
            <w:tcW w:w="1559" w:type="dxa"/>
          </w:tcPr>
          <w:p w14:paraId="0FD5F415" w14:textId="77777777" w:rsidR="00246077" w:rsidRDefault="00166674">
            <w:r>
              <w:t>Test Content</w:t>
            </w:r>
          </w:p>
        </w:tc>
        <w:tc>
          <w:tcPr>
            <w:tcW w:w="1559" w:type="dxa"/>
          </w:tcPr>
          <w:p w14:paraId="1E0176BE" w14:textId="77777777" w:rsidR="00246077" w:rsidRDefault="00166674">
            <w:r>
              <w:t>Input</w:t>
            </w:r>
          </w:p>
        </w:tc>
        <w:tc>
          <w:tcPr>
            <w:tcW w:w="1559" w:type="dxa"/>
          </w:tcPr>
          <w:p w14:paraId="3935087A" w14:textId="77777777" w:rsidR="00246077" w:rsidRDefault="00166674">
            <w:r>
              <w:t>Output</w:t>
            </w:r>
          </w:p>
        </w:tc>
        <w:tc>
          <w:tcPr>
            <w:tcW w:w="1559" w:type="dxa"/>
          </w:tcPr>
          <w:p w14:paraId="429305AA" w14:textId="77777777" w:rsidR="00246077" w:rsidRDefault="00166674">
            <w:r>
              <w:t>Pass Criteria</w:t>
            </w:r>
          </w:p>
        </w:tc>
      </w:tr>
      <w:tr w:rsidR="00246077" w14:paraId="2691E457" w14:textId="77777777">
        <w:trPr>
          <w:trHeight w:val="890"/>
        </w:trPr>
        <w:tc>
          <w:tcPr>
            <w:tcW w:w="1558" w:type="dxa"/>
          </w:tcPr>
          <w:p w14:paraId="32DDFAA0" w14:textId="77777777" w:rsidR="00246077" w:rsidRDefault="00166674">
            <w:r>
              <w:t>SE-F-005</w:t>
            </w:r>
          </w:p>
        </w:tc>
        <w:tc>
          <w:tcPr>
            <w:tcW w:w="1558" w:type="dxa"/>
          </w:tcPr>
          <w:p w14:paraId="08E4AA3D" w14:textId="77777777" w:rsidR="00246077" w:rsidRDefault="00166674">
            <w:r>
              <w:t>FR3</w:t>
            </w:r>
          </w:p>
        </w:tc>
        <w:tc>
          <w:tcPr>
            <w:tcW w:w="1559" w:type="dxa"/>
          </w:tcPr>
          <w:p w14:paraId="47639F08" w14:textId="77777777" w:rsidR="00246077" w:rsidRDefault="00166674">
            <w:r>
              <w:t>Check if the words are getting predicted in English</w:t>
            </w:r>
          </w:p>
        </w:tc>
        <w:tc>
          <w:tcPr>
            <w:tcW w:w="1559" w:type="dxa"/>
          </w:tcPr>
          <w:p w14:paraId="53D8CA93" w14:textId="77777777" w:rsidR="00246077" w:rsidRDefault="00166674">
            <w:r>
              <w:rPr>
                <w:lang w:val="fr-FR"/>
              </w:rPr>
              <w:t>Press «ENG» button, type «hel» in the searching bar</w:t>
            </w:r>
          </w:p>
        </w:tc>
        <w:tc>
          <w:tcPr>
            <w:tcW w:w="1559" w:type="dxa"/>
          </w:tcPr>
          <w:p w14:paraId="3EE04CFC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>all words from dictionary starting with «hel»</w:t>
            </w:r>
          </w:p>
        </w:tc>
        <w:tc>
          <w:tcPr>
            <w:tcW w:w="1559" w:type="dxa"/>
          </w:tcPr>
          <w:p w14:paraId="3DF62262" w14:textId="77777777" w:rsidR="00246077" w:rsidRDefault="00166674">
            <w:r>
              <w:t>Words are displayed correctly</w:t>
            </w:r>
          </w:p>
        </w:tc>
      </w:tr>
      <w:tr w:rsidR="00246077" w14:paraId="4D9A39A5" w14:textId="77777777">
        <w:trPr>
          <w:trHeight w:val="2004"/>
        </w:trPr>
        <w:tc>
          <w:tcPr>
            <w:tcW w:w="1558" w:type="dxa"/>
          </w:tcPr>
          <w:p w14:paraId="45F1B62C" w14:textId="77777777" w:rsidR="00246077" w:rsidRDefault="00166674">
            <w:r>
              <w:t>SE-F-006</w:t>
            </w:r>
          </w:p>
        </w:tc>
        <w:tc>
          <w:tcPr>
            <w:tcW w:w="1558" w:type="dxa"/>
          </w:tcPr>
          <w:p w14:paraId="64E68448" w14:textId="77777777" w:rsidR="00246077" w:rsidRDefault="00166674">
            <w:r>
              <w:t>FR3</w:t>
            </w:r>
          </w:p>
        </w:tc>
        <w:tc>
          <w:tcPr>
            <w:tcW w:w="1559" w:type="dxa"/>
          </w:tcPr>
          <w:p w14:paraId="7A6DB73D" w14:textId="77777777" w:rsidR="00246077" w:rsidRDefault="00166674">
            <w:r>
              <w:t>Check if the words are getting predicted in Welsh</w:t>
            </w:r>
          </w:p>
        </w:tc>
        <w:tc>
          <w:tcPr>
            <w:tcW w:w="1559" w:type="dxa"/>
          </w:tcPr>
          <w:p w14:paraId="5E1B8D61" w14:textId="77777777" w:rsidR="00246077" w:rsidRDefault="00166674">
            <w:r>
              <w:rPr>
                <w:lang w:val="fr-FR"/>
              </w:rPr>
              <w:t>Press «CY» button, type «hel» in the searching bar</w:t>
            </w:r>
          </w:p>
        </w:tc>
        <w:tc>
          <w:tcPr>
            <w:tcW w:w="1559" w:type="dxa"/>
          </w:tcPr>
          <w:p w14:paraId="620BA392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>all words from the dictionary starting with «hel»</w:t>
            </w:r>
          </w:p>
        </w:tc>
        <w:tc>
          <w:tcPr>
            <w:tcW w:w="1559" w:type="dxa"/>
          </w:tcPr>
          <w:p w14:paraId="738EF001" w14:textId="77777777" w:rsidR="00246077" w:rsidRDefault="00166674">
            <w:r>
              <w:t>Words are displayed correctly</w:t>
            </w:r>
          </w:p>
        </w:tc>
      </w:tr>
      <w:tr w:rsidR="00246077" w14:paraId="27420A24" w14:textId="77777777">
        <w:trPr>
          <w:trHeight w:val="890"/>
        </w:trPr>
        <w:tc>
          <w:tcPr>
            <w:tcW w:w="1558" w:type="dxa"/>
          </w:tcPr>
          <w:p w14:paraId="30A23C58" w14:textId="77777777" w:rsidR="00246077" w:rsidRDefault="00166674">
            <w:r>
              <w:t>SE-F-007</w:t>
            </w:r>
          </w:p>
        </w:tc>
        <w:tc>
          <w:tcPr>
            <w:tcW w:w="1558" w:type="dxa"/>
          </w:tcPr>
          <w:p w14:paraId="5AF1C7CB" w14:textId="77777777" w:rsidR="00246077" w:rsidRDefault="00166674">
            <w:r>
              <w:t>FR3</w:t>
            </w:r>
          </w:p>
        </w:tc>
        <w:tc>
          <w:tcPr>
            <w:tcW w:w="1559" w:type="dxa"/>
          </w:tcPr>
          <w:p w14:paraId="088AB00F" w14:textId="77777777" w:rsidR="00246077" w:rsidRDefault="00166674">
            <w:r>
              <w:t xml:space="preserve">Check different types of inputs in English </w:t>
            </w:r>
          </w:p>
        </w:tc>
        <w:tc>
          <w:tcPr>
            <w:tcW w:w="1559" w:type="dxa"/>
          </w:tcPr>
          <w:p w14:paraId="4B90E5D9" w14:textId="77777777" w:rsidR="00246077" w:rsidRDefault="00166674">
            <w:r>
              <w:rPr>
                <w:lang w:val="fr-FR"/>
              </w:rPr>
              <w:t>Press «ENG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10CE8ABB" w14:textId="77777777" w:rsidR="00246077" w:rsidRDefault="00166674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5EACD3B1" w14:textId="77777777" w:rsidR="00246077" w:rsidRDefault="00166674">
            <w:r>
              <w:t>Showing the empty list</w:t>
            </w:r>
          </w:p>
        </w:tc>
      </w:tr>
      <w:tr w:rsidR="00246077" w14:paraId="0301E44A" w14:textId="77777777">
        <w:trPr>
          <w:trHeight w:val="890"/>
        </w:trPr>
        <w:tc>
          <w:tcPr>
            <w:tcW w:w="1558" w:type="dxa"/>
          </w:tcPr>
          <w:p w14:paraId="2B8BBC94" w14:textId="77777777" w:rsidR="00246077" w:rsidRDefault="00166674">
            <w:r>
              <w:t>SE-F-008</w:t>
            </w:r>
          </w:p>
        </w:tc>
        <w:tc>
          <w:tcPr>
            <w:tcW w:w="1558" w:type="dxa"/>
          </w:tcPr>
          <w:p w14:paraId="2ACE47C5" w14:textId="77777777" w:rsidR="00246077" w:rsidRDefault="00166674">
            <w:r>
              <w:t>FR3</w:t>
            </w:r>
          </w:p>
        </w:tc>
        <w:tc>
          <w:tcPr>
            <w:tcW w:w="1559" w:type="dxa"/>
          </w:tcPr>
          <w:p w14:paraId="46A4076A" w14:textId="77777777" w:rsidR="00246077" w:rsidRDefault="00166674">
            <w:r>
              <w:t>Check different types of inputs in English</w:t>
            </w:r>
          </w:p>
        </w:tc>
        <w:tc>
          <w:tcPr>
            <w:tcW w:w="1559" w:type="dxa"/>
          </w:tcPr>
          <w:p w14:paraId="1DBD45DA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ENG» button, type «123» in the searching bar</w:t>
            </w:r>
          </w:p>
        </w:tc>
        <w:tc>
          <w:tcPr>
            <w:tcW w:w="1559" w:type="dxa"/>
          </w:tcPr>
          <w:p w14:paraId="012D7598" w14:textId="77777777" w:rsidR="00246077" w:rsidRDefault="00166674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480500F0" w14:textId="77777777" w:rsidR="00246077" w:rsidRDefault="00166674">
            <w:r>
              <w:t xml:space="preserve">Showing the empty </w:t>
            </w:r>
          </w:p>
        </w:tc>
      </w:tr>
      <w:tr w:rsidR="00246077" w14:paraId="281D3322" w14:textId="77777777">
        <w:trPr>
          <w:trHeight w:val="890"/>
        </w:trPr>
        <w:tc>
          <w:tcPr>
            <w:tcW w:w="1558" w:type="dxa"/>
          </w:tcPr>
          <w:p w14:paraId="7A9F9570" w14:textId="77777777" w:rsidR="00246077" w:rsidRDefault="00166674">
            <w:r>
              <w:t>SE-F-009</w:t>
            </w:r>
          </w:p>
        </w:tc>
        <w:tc>
          <w:tcPr>
            <w:tcW w:w="1558" w:type="dxa"/>
          </w:tcPr>
          <w:p w14:paraId="5734F07C" w14:textId="77777777" w:rsidR="00246077" w:rsidRDefault="00166674">
            <w:r>
              <w:t>FR3</w:t>
            </w:r>
          </w:p>
        </w:tc>
        <w:tc>
          <w:tcPr>
            <w:tcW w:w="1559" w:type="dxa"/>
          </w:tcPr>
          <w:p w14:paraId="24FAAD20" w14:textId="77777777" w:rsidR="00246077" w:rsidRDefault="00166674">
            <w:r>
              <w:t>Check different types of inputs in Welsh</w:t>
            </w:r>
          </w:p>
        </w:tc>
        <w:tc>
          <w:tcPr>
            <w:tcW w:w="1559" w:type="dxa"/>
          </w:tcPr>
          <w:p w14:paraId="3FD06391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CY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8887B55" w14:textId="77777777" w:rsidR="00246077" w:rsidRDefault="00166674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66F0348F" w14:textId="77777777" w:rsidR="00246077" w:rsidRDefault="00166674">
            <w:r>
              <w:t>Showing the empty list</w:t>
            </w:r>
          </w:p>
        </w:tc>
      </w:tr>
      <w:tr w:rsidR="00246077" w14:paraId="145F5B90" w14:textId="77777777">
        <w:trPr>
          <w:trHeight w:val="890"/>
        </w:trPr>
        <w:tc>
          <w:tcPr>
            <w:tcW w:w="1558" w:type="dxa"/>
          </w:tcPr>
          <w:p w14:paraId="033F6962" w14:textId="77777777" w:rsidR="00246077" w:rsidRDefault="00166674">
            <w:r>
              <w:t>SE-F-010</w:t>
            </w:r>
          </w:p>
        </w:tc>
        <w:tc>
          <w:tcPr>
            <w:tcW w:w="1558" w:type="dxa"/>
          </w:tcPr>
          <w:p w14:paraId="32BA99C3" w14:textId="77777777" w:rsidR="00246077" w:rsidRDefault="00166674">
            <w:r>
              <w:t>FR3</w:t>
            </w:r>
          </w:p>
        </w:tc>
        <w:tc>
          <w:tcPr>
            <w:tcW w:w="1559" w:type="dxa"/>
          </w:tcPr>
          <w:p w14:paraId="3BA99A6B" w14:textId="77777777" w:rsidR="00246077" w:rsidRDefault="00166674">
            <w:r>
              <w:t>Check different types of inputs in Welsh</w:t>
            </w:r>
          </w:p>
        </w:tc>
        <w:tc>
          <w:tcPr>
            <w:tcW w:w="1559" w:type="dxa"/>
          </w:tcPr>
          <w:p w14:paraId="7495DDC6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CY» button, type «123» in the searching bar</w:t>
            </w:r>
          </w:p>
        </w:tc>
        <w:tc>
          <w:tcPr>
            <w:tcW w:w="1559" w:type="dxa"/>
          </w:tcPr>
          <w:p w14:paraId="3469EC24" w14:textId="77777777" w:rsidR="00246077" w:rsidRDefault="00166674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5E94FA9E" w14:textId="77777777" w:rsidR="00246077" w:rsidRDefault="00166674">
            <w:r>
              <w:t>Showing the empty list</w:t>
            </w:r>
          </w:p>
        </w:tc>
      </w:tr>
    </w:tbl>
    <w:p w14:paraId="294866D3" w14:textId="77777777" w:rsidR="00246077" w:rsidRDefault="00246077">
      <w:pPr>
        <w:rPr>
          <w:b/>
          <w:bCs/>
          <w:sz w:val="24"/>
          <w:szCs w:val="24"/>
        </w:rPr>
      </w:pPr>
    </w:p>
    <w:p w14:paraId="599D7961" w14:textId="77777777" w:rsidR="00246077" w:rsidRDefault="00166674">
      <w:pPr>
        <w:pStyle w:val="Heading2"/>
      </w:pPr>
      <w:bookmarkStart w:id="10" w:name="_Toc31372"/>
      <w:r>
        <w:t>English dictionary</w:t>
      </w:r>
      <w:bookmarkEnd w:id="10"/>
    </w:p>
    <w:p w14:paraId="09465815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246077" w14:paraId="1358EB38" w14:textId="77777777">
        <w:trPr>
          <w:trHeight w:val="445"/>
        </w:trPr>
        <w:tc>
          <w:tcPr>
            <w:tcW w:w="1551" w:type="dxa"/>
          </w:tcPr>
          <w:p w14:paraId="6AADC8EF" w14:textId="77777777" w:rsidR="00246077" w:rsidRDefault="00166674">
            <w:r>
              <w:t>Test ref</w:t>
            </w:r>
          </w:p>
        </w:tc>
        <w:tc>
          <w:tcPr>
            <w:tcW w:w="1551" w:type="dxa"/>
          </w:tcPr>
          <w:p w14:paraId="28027894" w14:textId="77777777" w:rsidR="00246077" w:rsidRDefault="00166674">
            <w:r>
              <w:t>Req being tested</w:t>
            </w:r>
          </w:p>
        </w:tc>
        <w:tc>
          <w:tcPr>
            <w:tcW w:w="1558" w:type="dxa"/>
          </w:tcPr>
          <w:p w14:paraId="01D893FF" w14:textId="77777777" w:rsidR="00246077" w:rsidRDefault="00166674">
            <w:r>
              <w:t>Test Content</w:t>
            </w:r>
          </w:p>
        </w:tc>
        <w:tc>
          <w:tcPr>
            <w:tcW w:w="1580" w:type="dxa"/>
          </w:tcPr>
          <w:p w14:paraId="6CB24306" w14:textId="77777777" w:rsidR="00246077" w:rsidRDefault="00166674">
            <w:r>
              <w:t>Input</w:t>
            </w:r>
          </w:p>
        </w:tc>
        <w:tc>
          <w:tcPr>
            <w:tcW w:w="1556" w:type="dxa"/>
          </w:tcPr>
          <w:p w14:paraId="0DC22F87" w14:textId="77777777" w:rsidR="00246077" w:rsidRDefault="00166674">
            <w:r>
              <w:t>Output</w:t>
            </w:r>
          </w:p>
        </w:tc>
        <w:tc>
          <w:tcPr>
            <w:tcW w:w="1556" w:type="dxa"/>
          </w:tcPr>
          <w:p w14:paraId="6DA5F946" w14:textId="77777777" w:rsidR="00246077" w:rsidRDefault="00166674">
            <w:r>
              <w:t>Pass Criteria</w:t>
            </w:r>
          </w:p>
        </w:tc>
      </w:tr>
      <w:tr w:rsidR="00246077" w14:paraId="20C9BF44" w14:textId="77777777">
        <w:trPr>
          <w:trHeight w:val="890"/>
        </w:trPr>
        <w:tc>
          <w:tcPr>
            <w:tcW w:w="1551" w:type="dxa"/>
          </w:tcPr>
          <w:p w14:paraId="55446F53" w14:textId="77777777" w:rsidR="00246077" w:rsidRDefault="00166674">
            <w:r>
              <w:t>SE-F-011</w:t>
            </w:r>
          </w:p>
        </w:tc>
        <w:tc>
          <w:tcPr>
            <w:tcW w:w="1551" w:type="dxa"/>
          </w:tcPr>
          <w:p w14:paraId="3D6FB4E5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017B84B2" w14:textId="77777777" w:rsidR="00246077" w:rsidRDefault="00166674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</w:t>
            </w:r>
          </w:p>
        </w:tc>
        <w:tc>
          <w:tcPr>
            <w:tcW w:w="1580" w:type="dxa"/>
          </w:tcPr>
          <w:p w14:paraId="7A9E496C" w14:textId="77777777" w:rsidR="00246077" w:rsidRDefault="00166674">
            <w:r>
              <w:rPr>
                <w:lang w:val="fr-FR"/>
              </w:rPr>
              <w:t>Press «+» button, type in word in English «widow», its translation «weddw» and set type as a verb</w:t>
            </w:r>
          </w:p>
        </w:tc>
        <w:tc>
          <w:tcPr>
            <w:tcW w:w="1556" w:type="dxa"/>
          </w:tcPr>
          <w:p w14:paraId="2573AD3F" w14:textId="77777777" w:rsidR="00246077" w:rsidRDefault="00166674">
            <w:r>
              <w:t xml:space="preserve">Home screen view, </w:t>
            </w:r>
            <w:r>
              <w:rPr>
                <w:lang w:val="fr-FR"/>
              </w:rPr>
              <w:t>«New word added» message displayed, revision list updated with a new word</w:t>
            </w:r>
          </w:p>
        </w:tc>
        <w:tc>
          <w:tcPr>
            <w:tcW w:w="1556" w:type="dxa"/>
          </w:tcPr>
          <w:p w14:paraId="61CA1663" w14:textId="77777777" w:rsidR="00246077" w:rsidRDefault="00166674">
            <w:r>
              <w:t>The word is added successfully to both dictionary and revision list, message displayed correctly</w:t>
            </w:r>
          </w:p>
        </w:tc>
      </w:tr>
      <w:tr w:rsidR="00246077" w14:paraId="6730FDE6" w14:textId="77777777">
        <w:trPr>
          <w:trHeight w:val="890"/>
        </w:trPr>
        <w:tc>
          <w:tcPr>
            <w:tcW w:w="1551" w:type="dxa"/>
          </w:tcPr>
          <w:p w14:paraId="76BB4B5F" w14:textId="77777777" w:rsidR="00246077" w:rsidRDefault="00166674">
            <w:pPr>
              <w:rPr>
                <w:color w:val="FF0000"/>
              </w:rPr>
            </w:pPr>
            <w:r>
              <w:t>SE-F-012</w:t>
            </w:r>
          </w:p>
        </w:tc>
        <w:tc>
          <w:tcPr>
            <w:tcW w:w="1551" w:type="dxa"/>
          </w:tcPr>
          <w:p w14:paraId="0A477A25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73259004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0312DA99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leave the translation field blank, set type as a verb</w:t>
            </w:r>
          </w:p>
        </w:tc>
        <w:tc>
          <w:tcPr>
            <w:tcW w:w="1556" w:type="dxa"/>
          </w:tcPr>
          <w:p w14:paraId="0558DDDA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3D43A580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0A57B9AF" w14:textId="77777777">
        <w:trPr>
          <w:trHeight w:val="890"/>
        </w:trPr>
        <w:tc>
          <w:tcPr>
            <w:tcW w:w="1551" w:type="dxa"/>
          </w:tcPr>
          <w:p w14:paraId="5D894C60" w14:textId="77777777" w:rsidR="00246077" w:rsidRDefault="00166674">
            <w:pPr>
              <w:rPr>
                <w:color w:val="FF0000"/>
              </w:rPr>
            </w:pPr>
            <w:r>
              <w:t>SE-F-013</w:t>
            </w:r>
          </w:p>
        </w:tc>
        <w:tc>
          <w:tcPr>
            <w:tcW w:w="1551" w:type="dxa"/>
          </w:tcPr>
          <w:p w14:paraId="7743E752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030E3CF0" w14:textId="77777777" w:rsidR="00246077" w:rsidRDefault="00166674">
            <w:r>
              <w:t>Add new word to the dictionary with blank fields</w:t>
            </w:r>
          </w:p>
        </w:tc>
        <w:tc>
          <w:tcPr>
            <w:tcW w:w="1580" w:type="dxa"/>
          </w:tcPr>
          <w:p w14:paraId="54447850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its translation «weddw», leave word type field blank</w:t>
            </w:r>
          </w:p>
        </w:tc>
        <w:tc>
          <w:tcPr>
            <w:tcW w:w="1556" w:type="dxa"/>
          </w:tcPr>
          <w:p w14:paraId="61C86696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0146AF2" w14:textId="77777777" w:rsidR="00246077" w:rsidRDefault="00166674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246077" w14:paraId="7A1C8EA1" w14:textId="77777777">
        <w:trPr>
          <w:trHeight w:val="890"/>
        </w:trPr>
        <w:tc>
          <w:tcPr>
            <w:tcW w:w="1551" w:type="dxa"/>
          </w:tcPr>
          <w:p w14:paraId="627B1409" w14:textId="77777777" w:rsidR="00246077" w:rsidRDefault="00166674">
            <w:pPr>
              <w:rPr>
                <w:color w:val="FF0000"/>
              </w:rPr>
            </w:pPr>
            <w:r>
              <w:t>SE-F-014</w:t>
            </w:r>
          </w:p>
        </w:tc>
        <w:tc>
          <w:tcPr>
            <w:tcW w:w="1551" w:type="dxa"/>
          </w:tcPr>
          <w:p w14:paraId="26BC9695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2BE98887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92777F0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English word blank, type in welsh translation «weddw» and set word type as a verb</w:t>
            </w:r>
          </w:p>
        </w:tc>
        <w:tc>
          <w:tcPr>
            <w:tcW w:w="1556" w:type="dxa"/>
          </w:tcPr>
          <w:p w14:paraId="3A31044F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57F278A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2ABF19C7" w14:textId="77777777">
        <w:trPr>
          <w:trHeight w:val="890"/>
        </w:trPr>
        <w:tc>
          <w:tcPr>
            <w:tcW w:w="1551" w:type="dxa"/>
          </w:tcPr>
          <w:p w14:paraId="3498AADA" w14:textId="77777777" w:rsidR="00246077" w:rsidRDefault="00166674">
            <w:r>
              <w:t>SE-F-015</w:t>
            </w:r>
          </w:p>
        </w:tc>
        <w:tc>
          <w:tcPr>
            <w:tcW w:w="1551" w:type="dxa"/>
          </w:tcPr>
          <w:p w14:paraId="5FDF4A7B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14392FFF" w14:textId="77777777" w:rsidR="00246077" w:rsidRDefault="00166674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70F2FEE8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352A101B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29B89F2C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2C4C73D4" w14:textId="77777777">
        <w:trPr>
          <w:trHeight w:val="890"/>
        </w:trPr>
        <w:tc>
          <w:tcPr>
            <w:tcW w:w="1551" w:type="dxa"/>
          </w:tcPr>
          <w:p w14:paraId="004CA304" w14:textId="77777777" w:rsidR="00246077" w:rsidRDefault="00166674">
            <w:r>
              <w:t>SE-F-016</w:t>
            </w:r>
          </w:p>
        </w:tc>
        <w:tc>
          <w:tcPr>
            <w:tcW w:w="1551" w:type="dxa"/>
          </w:tcPr>
          <w:p w14:paraId="17167B04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547A0286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67BFAE1E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leave the translation field blank, leave word type blank</w:t>
            </w:r>
          </w:p>
        </w:tc>
        <w:tc>
          <w:tcPr>
            <w:tcW w:w="1556" w:type="dxa"/>
          </w:tcPr>
          <w:p w14:paraId="3F87A657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52053198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1462D8B8" w14:textId="77777777">
        <w:trPr>
          <w:trHeight w:val="890"/>
        </w:trPr>
        <w:tc>
          <w:tcPr>
            <w:tcW w:w="1551" w:type="dxa"/>
          </w:tcPr>
          <w:p w14:paraId="0C045D2B" w14:textId="77777777" w:rsidR="00246077" w:rsidRDefault="00166674">
            <w:pPr>
              <w:rPr>
                <w:color w:val="FF0000"/>
              </w:rPr>
            </w:pPr>
            <w:r>
              <w:t>SE-F-017</w:t>
            </w:r>
          </w:p>
        </w:tc>
        <w:tc>
          <w:tcPr>
            <w:tcW w:w="1551" w:type="dxa"/>
          </w:tcPr>
          <w:p w14:paraId="1E76E33C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51F83981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AC2F95B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English word blank, leave the field with welsh translation blank and set type as a verb</w:t>
            </w:r>
          </w:p>
        </w:tc>
        <w:tc>
          <w:tcPr>
            <w:tcW w:w="1556" w:type="dxa"/>
          </w:tcPr>
          <w:p w14:paraId="64E4FCAF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3FBEC39B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02D47056" w14:textId="77777777">
        <w:trPr>
          <w:trHeight w:val="890"/>
        </w:trPr>
        <w:tc>
          <w:tcPr>
            <w:tcW w:w="1551" w:type="dxa"/>
          </w:tcPr>
          <w:p w14:paraId="2F20C24B" w14:textId="77777777" w:rsidR="00246077" w:rsidRDefault="00166674">
            <w:pPr>
              <w:rPr>
                <w:color w:val="FF0000"/>
              </w:rPr>
            </w:pPr>
            <w:r>
              <w:t>SE-F-018</w:t>
            </w:r>
          </w:p>
        </w:tc>
        <w:tc>
          <w:tcPr>
            <w:tcW w:w="1551" w:type="dxa"/>
          </w:tcPr>
          <w:p w14:paraId="16CA7A9C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70CE7176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AE39DF3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English word blank, type in welsh translation «weddw»  and set word type as a verb</w:t>
            </w:r>
          </w:p>
        </w:tc>
        <w:tc>
          <w:tcPr>
            <w:tcW w:w="1556" w:type="dxa"/>
          </w:tcPr>
          <w:p w14:paraId="492F4446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355B18D5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405CDE0C" w14:textId="77777777">
        <w:trPr>
          <w:trHeight w:val="890"/>
        </w:trPr>
        <w:tc>
          <w:tcPr>
            <w:tcW w:w="1551" w:type="dxa"/>
          </w:tcPr>
          <w:p w14:paraId="2AE63543" w14:textId="77777777" w:rsidR="00246077" w:rsidRDefault="00166674">
            <w:pPr>
              <w:rPr>
                <w:color w:val="FF0000"/>
              </w:rPr>
            </w:pPr>
            <w:r>
              <w:t>SE-F-019</w:t>
            </w:r>
          </w:p>
        </w:tc>
        <w:tc>
          <w:tcPr>
            <w:tcW w:w="1551" w:type="dxa"/>
          </w:tcPr>
          <w:p w14:paraId="5C9610A6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0409A1D3" w14:textId="77777777" w:rsidR="00246077" w:rsidRDefault="00166674">
            <w:r>
              <w:t>Add the same word to the dictionary twice</w:t>
            </w:r>
          </w:p>
        </w:tc>
        <w:tc>
          <w:tcPr>
            <w:tcW w:w="1580" w:type="dxa"/>
          </w:tcPr>
          <w:p w14:paraId="0091D640" w14:textId="07270501" w:rsidR="00246077" w:rsidRDefault="00420F7B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its translation «weddw» and set type as a verb</w:t>
            </w:r>
          </w:p>
        </w:tc>
        <w:tc>
          <w:tcPr>
            <w:tcW w:w="1556" w:type="dxa"/>
          </w:tcPr>
          <w:p w14:paraId="75D50A5F" w14:textId="73E5B2DF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«Word’s already in the dictionary» message</w:t>
            </w:r>
          </w:p>
        </w:tc>
        <w:tc>
          <w:tcPr>
            <w:tcW w:w="1556" w:type="dxa"/>
          </w:tcPr>
          <w:p w14:paraId="08FBD667" w14:textId="77777777" w:rsidR="00246077" w:rsidRDefault="00166674">
            <w:r>
              <w:t>Error message displayed</w:t>
            </w:r>
          </w:p>
        </w:tc>
      </w:tr>
      <w:tr w:rsidR="00246077" w14:paraId="4621A01D" w14:textId="77777777">
        <w:trPr>
          <w:trHeight w:val="2004"/>
        </w:trPr>
        <w:tc>
          <w:tcPr>
            <w:tcW w:w="1551" w:type="dxa"/>
          </w:tcPr>
          <w:p w14:paraId="45BF47C7" w14:textId="77777777" w:rsidR="00246077" w:rsidRDefault="00166674">
            <w:r>
              <w:t>SE-F-020</w:t>
            </w:r>
          </w:p>
        </w:tc>
        <w:tc>
          <w:tcPr>
            <w:tcW w:w="1551" w:type="dxa"/>
          </w:tcPr>
          <w:p w14:paraId="563179D4" w14:textId="77777777" w:rsidR="00246077" w:rsidRDefault="00166674">
            <w:r>
              <w:t>FR6</w:t>
            </w:r>
          </w:p>
        </w:tc>
        <w:tc>
          <w:tcPr>
            <w:tcW w:w="1558" w:type="dxa"/>
          </w:tcPr>
          <w:p w14:paraId="431BA05E" w14:textId="77777777" w:rsidR="00246077" w:rsidRDefault="00166674">
            <w:r>
              <w:t>Check if verbs are prefaced by “to”</w:t>
            </w:r>
          </w:p>
        </w:tc>
        <w:tc>
          <w:tcPr>
            <w:tcW w:w="1580" w:type="dxa"/>
          </w:tcPr>
          <w:p w14:paraId="15E414A3" w14:textId="77777777" w:rsidR="00246077" w:rsidRDefault="00166674">
            <w:r>
              <w:t xml:space="preserve">Type </w:t>
            </w:r>
            <w:r>
              <w:rPr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69F86690" w14:textId="77777777" w:rsidR="00246077" w:rsidRDefault="00166674">
            <w:r>
              <w:t xml:space="preserve">Displays </w:t>
            </w:r>
            <w:r>
              <w:rPr>
                <w:lang w:val="fr-FR"/>
              </w:rPr>
              <w:t>«to go»</w:t>
            </w:r>
          </w:p>
        </w:tc>
        <w:tc>
          <w:tcPr>
            <w:tcW w:w="1556" w:type="dxa"/>
          </w:tcPr>
          <w:p w14:paraId="798388BC" w14:textId="77777777" w:rsidR="00246077" w:rsidRDefault="00166674">
            <w:r>
              <w:t>Word displayed correctly</w:t>
            </w:r>
          </w:p>
        </w:tc>
      </w:tr>
      <w:tr w:rsidR="00246077" w14:paraId="202C0F4C" w14:textId="77777777">
        <w:trPr>
          <w:trHeight w:val="890"/>
        </w:trPr>
        <w:tc>
          <w:tcPr>
            <w:tcW w:w="1551" w:type="dxa"/>
          </w:tcPr>
          <w:p w14:paraId="13085047" w14:textId="77777777" w:rsidR="00246077" w:rsidRDefault="00166674">
            <w:r>
              <w:t>SE-F-021</w:t>
            </w:r>
          </w:p>
        </w:tc>
        <w:tc>
          <w:tcPr>
            <w:tcW w:w="1551" w:type="dxa"/>
          </w:tcPr>
          <w:p w14:paraId="40FC822B" w14:textId="77777777" w:rsidR="00246077" w:rsidRDefault="00166674">
            <w:r>
              <w:t>N/A</w:t>
            </w:r>
          </w:p>
        </w:tc>
        <w:tc>
          <w:tcPr>
            <w:tcW w:w="1558" w:type="dxa"/>
          </w:tcPr>
          <w:p w14:paraId="321A8550" w14:textId="77777777" w:rsidR="00246077" w:rsidRDefault="00166674">
            <w:r>
              <w:t>Delete newly entered word of dictionary</w:t>
            </w:r>
          </w:p>
        </w:tc>
        <w:tc>
          <w:tcPr>
            <w:tcW w:w="1580" w:type="dxa"/>
          </w:tcPr>
          <w:p w14:paraId="3E7911CC" w14:textId="51EDB980" w:rsidR="00246077" w:rsidRDefault="00DA0B8A">
            <w:r>
              <w:rPr>
                <w:lang w:val="fr-FR"/>
              </w:rPr>
              <w:t>Find word by typing «widow», p</w:t>
            </w:r>
            <w:r w:rsidR="00166674">
              <w:rPr>
                <w:lang w:val="fr-FR"/>
              </w:rPr>
              <w:t>ress the right mouse button</w:t>
            </w:r>
            <w:r>
              <w:rPr>
                <w:lang w:val="fr-FR"/>
              </w:rPr>
              <w:t xml:space="preserve"> on the word</w:t>
            </w:r>
            <w:r w:rsidR="00166674">
              <w:rPr>
                <w:lang w:val="fr-FR"/>
              </w:rPr>
              <w:t>, click «delete»</w:t>
            </w:r>
            <w:r w:rsidR="00420F7B">
              <w:rPr>
                <w:lang w:val="fr-FR"/>
              </w:rPr>
              <w:t xml:space="preserve"> </w:t>
            </w:r>
          </w:p>
        </w:tc>
        <w:tc>
          <w:tcPr>
            <w:tcW w:w="1556" w:type="dxa"/>
          </w:tcPr>
          <w:p w14:paraId="45ACA0BE" w14:textId="77777777" w:rsidR="00246077" w:rsidRDefault="00166674">
            <w:r>
              <w:t xml:space="preserve">Removing the word with its translation from the dictionary. Displays updated list.  </w:t>
            </w:r>
          </w:p>
        </w:tc>
        <w:tc>
          <w:tcPr>
            <w:tcW w:w="1556" w:type="dxa"/>
          </w:tcPr>
          <w:p w14:paraId="0A9F6681" w14:textId="77777777" w:rsidR="00246077" w:rsidRDefault="00166674">
            <w:r>
              <w:t>List displayed correctly. The word is removed.</w:t>
            </w:r>
          </w:p>
        </w:tc>
      </w:tr>
      <w:tr w:rsidR="00246077" w14:paraId="23315CC6" w14:textId="77777777">
        <w:trPr>
          <w:trHeight w:val="890"/>
        </w:trPr>
        <w:tc>
          <w:tcPr>
            <w:tcW w:w="1551" w:type="dxa"/>
          </w:tcPr>
          <w:p w14:paraId="5553A56F" w14:textId="77777777" w:rsidR="00246077" w:rsidRDefault="00166674">
            <w:pPr>
              <w:rPr>
                <w:color w:val="FF0000"/>
              </w:rPr>
            </w:pPr>
            <w:r>
              <w:t>SE-F-022</w:t>
            </w:r>
          </w:p>
        </w:tc>
        <w:tc>
          <w:tcPr>
            <w:tcW w:w="1551" w:type="dxa"/>
          </w:tcPr>
          <w:p w14:paraId="04FE7077" w14:textId="77777777" w:rsidR="00246077" w:rsidRDefault="00166674">
            <w:r>
              <w:t>N/A</w:t>
            </w:r>
          </w:p>
        </w:tc>
        <w:tc>
          <w:tcPr>
            <w:tcW w:w="1558" w:type="dxa"/>
          </w:tcPr>
          <w:p w14:paraId="302D303E" w14:textId="77777777" w:rsidR="00246077" w:rsidRDefault="00166674">
            <w:r>
              <w:t>Check if it is case insensitive</w:t>
            </w:r>
          </w:p>
        </w:tc>
        <w:tc>
          <w:tcPr>
            <w:tcW w:w="1580" w:type="dxa"/>
          </w:tcPr>
          <w:p w14:paraId="50A0780A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3729F658" w14:textId="77777777" w:rsidR="00246077" w:rsidRDefault="00166674">
            <w:r>
              <w:t xml:space="preserve">Display </w:t>
            </w:r>
            <w:r>
              <w:rPr>
                <w:lang w:val="fr-FR"/>
              </w:rPr>
              <w:t>«Hello»</w:t>
            </w:r>
          </w:p>
        </w:tc>
        <w:tc>
          <w:tcPr>
            <w:tcW w:w="1556" w:type="dxa"/>
          </w:tcPr>
          <w:p w14:paraId="5FDC5839" w14:textId="77777777" w:rsidR="00246077" w:rsidRDefault="00166674">
            <w:r>
              <w:t>Word is found and displayed correctly</w:t>
            </w:r>
          </w:p>
        </w:tc>
      </w:tr>
      <w:tr w:rsidR="00246077" w14:paraId="7D4DB9E6" w14:textId="77777777">
        <w:trPr>
          <w:trHeight w:val="890"/>
        </w:trPr>
        <w:tc>
          <w:tcPr>
            <w:tcW w:w="1551" w:type="dxa"/>
          </w:tcPr>
          <w:p w14:paraId="37C0D825" w14:textId="77777777" w:rsidR="00246077" w:rsidRDefault="00166674">
            <w:pPr>
              <w:rPr>
                <w:color w:val="FF0000"/>
              </w:rPr>
            </w:pPr>
            <w:r>
              <w:t>SE-F-023</w:t>
            </w:r>
          </w:p>
        </w:tc>
        <w:tc>
          <w:tcPr>
            <w:tcW w:w="1551" w:type="dxa"/>
          </w:tcPr>
          <w:p w14:paraId="7C30D077" w14:textId="77777777" w:rsidR="00246077" w:rsidRDefault="00166674">
            <w:r>
              <w:t>FR4</w:t>
            </w:r>
          </w:p>
        </w:tc>
        <w:tc>
          <w:tcPr>
            <w:tcW w:w="1558" w:type="dxa"/>
          </w:tcPr>
          <w:p w14:paraId="77BA5AF1" w14:textId="684B83F2" w:rsidR="00246077" w:rsidRDefault="00166674">
            <w:r>
              <w:t xml:space="preserve">Add </w:t>
            </w:r>
            <w:r w:rsidR="00DA0B8A">
              <w:rPr>
                <w:lang w:val="fr-FR"/>
              </w:rPr>
              <w:t>a</w:t>
            </w:r>
            <w:r>
              <w:rPr>
                <w:lang w:val="fr-FR"/>
              </w:rPr>
              <w:t xml:space="preserve"> </w:t>
            </w:r>
            <w:r>
              <w:t>word to your revision list</w:t>
            </w:r>
          </w:p>
        </w:tc>
        <w:tc>
          <w:tcPr>
            <w:tcW w:w="1580" w:type="dxa"/>
          </w:tcPr>
          <w:p w14:paraId="433FB72D" w14:textId="63FED8A2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 xml:space="preserve">Double click on the word </w:t>
            </w:r>
            <w:r w:rsidR="00DA0B8A">
              <w:rPr>
                <w:lang w:val="fr-FR"/>
              </w:rPr>
              <w:t>«widow»</w:t>
            </w:r>
          </w:p>
        </w:tc>
        <w:tc>
          <w:tcPr>
            <w:tcW w:w="1556" w:type="dxa"/>
          </w:tcPr>
          <w:p w14:paraId="7E631B47" w14:textId="77777777" w:rsidR="00246077" w:rsidRDefault="00166674">
            <w:r>
              <w:t xml:space="preserve">Word is added to </w:t>
            </w:r>
            <w:r>
              <w:rPr>
                <w:lang w:val="fr-FR"/>
              </w:rPr>
              <w:t>the r</w:t>
            </w:r>
            <w:r>
              <w:t>evision list, marked as true in the dictionary</w:t>
            </w:r>
          </w:p>
        </w:tc>
        <w:tc>
          <w:tcPr>
            <w:tcW w:w="1556" w:type="dxa"/>
          </w:tcPr>
          <w:p w14:paraId="3B1A5C25" w14:textId="77777777" w:rsidR="00246077" w:rsidRDefault="00166674">
            <w:r>
              <w:t>Revision list updated correctly</w:t>
            </w:r>
          </w:p>
        </w:tc>
      </w:tr>
    </w:tbl>
    <w:p w14:paraId="29E1B12E" w14:textId="77777777" w:rsidR="00246077" w:rsidRDefault="00246077">
      <w:pPr>
        <w:rPr>
          <w:b/>
          <w:bCs/>
        </w:rPr>
      </w:pPr>
    </w:p>
    <w:p w14:paraId="5256F8AB" w14:textId="77777777" w:rsidR="00246077" w:rsidRDefault="00246077">
      <w:pPr>
        <w:rPr>
          <w:b/>
          <w:bCs/>
        </w:rPr>
      </w:pPr>
    </w:p>
    <w:p w14:paraId="6D8E927B" w14:textId="77777777" w:rsidR="00246077" w:rsidRDefault="00246077">
      <w:pPr>
        <w:rPr>
          <w:b/>
          <w:bCs/>
        </w:rPr>
      </w:pPr>
    </w:p>
    <w:p w14:paraId="11967B23" w14:textId="77777777" w:rsidR="00246077" w:rsidRDefault="00246077">
      <w:pPr>
        <w:rPr>
          <w:b/>
          <w:bCs/>
        </w:rPr>
      </w:pPr>
    </w:p>
    <w:p w14:paraId="54FEAA55" w14:textId="77777777" w:rsidR="00246077" w:rsidRDefault="00246077">
      <w:pPr>
        <w:rPr>
          <w:b/>
          <w:bCs/>
        </w:rPr>
      </w:pPr>
    </w:p>
    <w:p w14:paraId="48D956B2" w14:textId="77777777" w:rsidR="00246077" w:rsidRDefault="00246077">
      <w:pPr>
        <w:rPr>
          <w:b/>
          <w:bCs/>
        </w:rPr>
      </w:pPr>
    </w:p>
    <w:p w14:paraId="54DFC002" w14:textId="77777777" w:rsidR="00246077" w:rsidRDefault="00246077">
      <w:pPr>
        <w:rPr>
          <w:b/>
          <w:bCs/>
        </w:rPr>
      </w:pPr>
    </w:p>
    <w:p w14:paraId="26D5E24C" w14:textId="77777777" w:rsidR="00246077" w:rsidRDefault="00246077">
      <w:pPr>
        <w:rPr>
          <w:b/>
          <w:bCs/>
        </w:rPr>
      </w:pPr>
    </w:p>
    <w:p w14:paraId="765741B7" w14:textId="77777777" w:rsidR="00246077" w:rsidRDefault="00246077">
      <w:pPr>
        <w:rPr>
          <w:b/>
          <w:bCs/>
        </w:rPr>
      </w:pPr>
    </w:p>
    <w:p w14:paraId="0C810DF5" w14:textId="5FF20D53" w:rsidR="001C494A" w:rsidRDefault="001C494A">
      <w:pPr>
        <w:rPr>
          <w:b/>
          <w:bCs/>
        </w:rPr>
      </w:pPr>
      <w:r>
        <w:rPr>
          <w:b/>
          <w:bCs/>
        </w:rPr>
        <w:br w:type="page"/>
      </w:r>
    </w:p>
    <w:p w14:paraId="63F62515" w14:textId="77777777" w:rsidR="00246077" w:rsidRDefault="00246077">
      <w:pPr>
        <w:rPr>
          <w:b/>
          <w:bCs/>
        </w:rPr>
      </w:pPr>
    </w:p>
    <w:p w14:paraId="4E0128E0" w14:textId="77777777" w:rsidR="00246077" w:rsidRDefault="00246077">
      <w:pPr>
        <w:rPr>
          <w:b/>
          <w:bCs/>
        </w:rPr>
      </w:pPr>
    </w:p>
    <w:p w14:paraId="1D89EE0C" w14:textId="77777777" w:rsidR="00246077" w:rsidRDefault="00166674">
      <w:pPr>
        <w:pStyle w:val="Heading2"/>
      </w:pPr>
      <w:bookmarkStart w:id="11" w:name="_Toc22299"/>
      <w:r>
        <w:t>Welsh dictionary</w:t>
      </w:r>
      <w:bookmarkEnd w:id="11"/>
    </w:p>
    <w:p w14:paraId="4F7DFF93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246077" w14:paraId="0D1831F8" w14:textId="77777777">
        <w:trPr>
          <w:trHeight w:val="445"/>
        </w:trPr>
        <w:tc>
          <w:tcPr>
            <w:tcW w:w="1551" w:type="dxa"/>
          </w:tcPr>
          <w:p w14:paraId="2FC2939A" w14:textId="77777777" w:rsidR="00246077" w:rsidRDefault="00166674">
            <w:r>
              <w:t>Test ref</w:t>
            </w:r>
          </w:p>
        </w:tc>
        <w:tc>
          <w:tcPr>
            <w:tcW w:w="1551" w:type="dxa"/>
          </w:tcPr>
          <w:p w14:paraId="56A555AF" w14:textId="77777777" w:rsidR="00246077" w:rsidRDefault="00166674">
            <w:r>
              <w:t>Req being tested</w:t>
            </w:r>
          </w:p>
        </w:tc>
        <w:tc>
          <w:tcPr>
            <w:tcW w:w="1558" w:type="dxa"/>
          </w:tcPr>
          <w:p w14:paraId="1FD4F324" w14:textId="77777777" w:rsidR="00246077" w:rsidRDefault="00166674">
            <w:r>
              <w:t>Test Content</w:t>
            </w:r>
          </w:p>
        </w:tc>
        <w:tc>
          <w:tcPr>
            <w:tcW w:w="1580" w:type="dxa"/>
          </w:tcPr>
          <w:p w14:paraId="47807A61" w14:textId="77777777" w:rsidR="00246077" w:rsidRDefault="00166674">
            <w:r>
              <w:t>Input</w:t>
            </w:r>
          </w:p>
        </w:tc>
        <w:tc>
          <w:tcPr>
            <w:tcW w:w="1556" w:type="dxa"/>
          </w:tcPr>
          <w:p w14:paraId="26E3ADF6" w14:textId="77777777" w:rsidR="00246077" w:rsidRDefault="00166674">
            <w:r>
              <w:t>Output</w:t>
            </w:r>
          </w:p>
        </w:tc>
        <w:tc>
          <w:tcPr>
            <w:tcW w:w="1556" w:type="dxa"/>
          </w:tcPr>
          <w:p w14:paraId="07957E3A" w14:textId="77777777" w:rsidR="00246077" w:rsidRDefault="00166674">
            <w:r>
              <w:t>Pass Criteria</w:t>
            </w:r>
          </w:p>
        </w:tc>
      </w:tr>
      <w:tr w:rsidR="00246077" w14:paraId="1B1CBE48" w14:textId="77777777">
        <w:trPr>
          <w:trHeight w:val="890"/>
        </w:trPr>
        <w:tc>
          <w:tcPr>
            <w:tcW w:w="1551" w:type="dxa"/>
          </w:tcPr>
          <w:p w14:paraId="7441A1BA" w14:textId="77777777" w:rsidR="00246077" w:rsidRDefault="00166674">
            <w:r>
              <w:t>SE-F-024</w:t>
            </w:r>
          </w:p>
        </w:tc>
        <w:tc>
          <w:tcPr>
            <w:tcW w:w="1551" w:type="dxa"/>
          </w:tcPr>
          <w:p w14:paraId="14E643F9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60CA7468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</w:t>
            </w:r>
          </w:p>
        </w:tc>
        <w:tc>
          <w:tcPr>
            <w:tcW w:w="1580" w:type="dxa"/>
          </w:tcPr>
          <w:p w14:paraId="51E0A886" w14:textId="77777777" w:rsidR="00246077" w:rsidRDefault="00166674">
            <w:r>
              <w:rPr>
                <w:lang w:val="fr-FR"/>
              </w:rPr>
              <w:t>Press «+» button, type in word in Welsh «weddw», its translation «widow» and set type as a verb</w:t>
            </w:r>
          </w:p>
        </w:tc>
        <w:tc>
          <w:tcPr>
            <w:tcW w:w="1556" w:type="dxa"/>
          </w:tcPr>
          <w:p w14:paraId="32AE085A" w14:textId="77777777" w:rsidR="00246077" w:rsidRDefault="00166674">
            <w:r>
              <w:t xml:space="preserve">Home screen view, </w:t>
            </w:r>
            <w:r>
              <w:rPr>
                <w:lang w:val="fr-FR"/>
              </w:rPr>
              <w:t>«New word added» message displayed, revision list updated with a new word</w:t>
            </w:r>
            <w:r>
              <w:t xml:space="preserve"> </w:t>
            </w:r>
          </w:p>
        </w:tc>
        <w:tc>
          <w:tcPr>
            <w:tcW w:w="1556" w:type="dxa"/>
          </w:tcPr>
          <w:p w14:paraId="59833F35" w14:textId="77777777" w:rsidR="00246077" w:rsidRDefault="00166674">
            <w:r>
              <w:t>The word is added successfully to both dictionary and revision list, message displayed correctly</w:t>
            </w:r>
          </w:p>
        </w:tc>
      </w:tr>
      <w:tr w:rsidR="00246077" w14:paraId="26438482" w14:textId="77777777">
        <w:trPr>
          <w:trHeight w:val="890"/>
        </w:trPr>
        <w:tc>
          <w:tcPr>
            <w:tcW w:w="1551" w:type="dxa"/>
          </w:tcPr>
          <w:p w14:paraId="38BC8475" w14:textId="77777777" w:rsidR="00246077" w:rsidRDefault="00166674">
            <w:r>
              <w:t>SE-F-025</w:t>
            </w:r>
          </w:p>
        </w:tc>
        <w:tc>
          <w:tcPr>
            <w:tcW w:w="1551" w:type="dxa"/>
          </w:tcPr>
          <w:p w14:paraId="33324E1A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2BEB0DDE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737FCFFE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«weddw» in Welsh, leave the translation field blank, set word type as a verb</w:t>
            </w:r>
          </w:p>
        </w:tc>
        <w:tc>
          <w:tcPr>
            <w:tcW w:w="1556" w:type="dxa"/>
          </w:tcPr>
          <w:p w14:paraId="095B3505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B0DAA1B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43815B16" w14:textId="77777777">
        <w:trPr>
          <w:trHeight w:val="890"/>
        </w:trPr>
        <w:tc>
          <w:tcPr>
            <w:tcW w:w="1551" w:type="dxa"/>
          </w:tcPr>
          <w:p w14:paraId="073F39A2" w14:textId="77777777" w:rsidR="00246077" w:rsidRDefault="00166674">
            <w:r>
              <w:t>SE-F-026</w:t>
            </w:r>
          </w:p>
        </w:tc>
        <w:tc>
          <w:tcPr>
            <w:tcW w:w="1551" w:type="dxa"/>
          </w:tcPr>
          <w:p w14:paraId="1F92BD7E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5B7C42BE" w14:textId="77777777" w:rsidR="00246077" w:rsidRDefault="00166674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49196729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Welsh «weddw», its translation «widow», leave word type field blank</w:t>
            </w:r>
          </w:p>
        </w:tc>
        <w:tc>
          <w:tcPr>
            <w:tcW w:w="1556" w:type="dxa"/>
          </w:tcPr>
          <w:p w14:paraId="6E977E90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4DF3F04" w14:textId="77777777" w:rsidR="00246077" w:rsidRDefault="00166674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246077" w14:paraId="3998A1A3" w14:textId="77777777">
        <w:trPr>
          <w:trHeight w:val="890"/>
        </w:trPr>
        <w:tc>
          <w:tcPr>
            <w:tcW w:w="1551" w:type="dxa"/>
          </w:tcPr>
          <w:p w14:paraId="549044A4" w14:textId="77777777" w:rsidR="00246077" w:rsidRDefault="00166674">
            <w:r>
              <w:t>SE-F-027</w:t>
            </w:r>
          </w:p>
        </w:tc>
        <w:tc>
          <w:tcPr>
            <w:tcW w:w="1551" w:type="dxa"/>
          </w:tcPr>
          <w:p w14:paraId="3DA625C3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2A03900B" w14:textId="77777777" w:rsidR="00246077" w:rsidRDefault="00166674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65B9C68B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Welsh word blank, type in English translation «widow» and set type as a verb</w:t>
            </w:r>
          </w:p>
        </w:tc>
        <w:tc>
          <w:tcPr>
            <w:tcW w:w="1556" w:type="dxa"/>
          </w:tcPr>
          <w:p w14:paraId="2302A674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37B86F75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5A528ED9" w14:textId="77777777">
        <w:trPr>
          <w:trHeight w:val="890"/>
        </w:trPr>
        <w:tc>
          <w:tcPr>
            <w:tcW w:w="1551" w:type="dxa"/>
          </w:tcPr>
          <w:p w14:paraId="2F7DC4A8" w14:textId="77777777" w:rsidR="00246077" w:rsidRDefault="00166674">
            <w:r>
              <w:t>SE-F-028</w:t>
            </w:r>
          </w:p>
        </w:tc>
        <w:tc>
          <w:tcPr>
            <w:tcW w:w="1551" w:type="dxa"/>
          </w:tcPr>
          <w:p w14:paraId="06EE1DBA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77F720FD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5EB9817F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0DA9BB15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37AD538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74FD7C06" w14:textId="77777777">
        <w:trPr>
          <w:trHeight w:val="890"/>
        </w:trPr>
        <w:tc>
          <w:tcPr>
            <w:tcW w:w="1551" w:type="dxa"/>
          </w:tcPr>
          <w:p w14:paraId="2C3EFBF1" w14:textId="77777777" w:rsidR="00246077" w:rsidRDefault="00166674">
            <w:r>
              <w:t>SE-F-029</w:t>
            </w:r>
          </w:p>
        </w:tc>
        <w:tc>
          <w:tcPr>
            <w:tcW w:w="1551" w:type="dxa"/>
          </w:tcPr>
          <w:p w14:paraId="07540F9E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3EE7C351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5C3CC6A0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Welsh, leave the translation field blank, leave word type blank</w:t>
            </w:r>
          </w:p>
        </w:tc>
        <w:tc>
          <w:tcPr>
            <w:tcW w:w="1556" w:type="dxa"/>
          </w:tcPr>
          <w:p w14:paraId="229CDDEA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6FA2229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68606D1E" w14:textId="77777777">
        <w:trPr>
          <w:trHeight w:val="890"/>
        </w:trPr>
        <w:tc>
          <w:tcPr>
            <w:tcW w:w="1551" w:type="dxa"/>
          </w:tcPr>
          <w:p w14:paraId="3B8BD935" w14:textId="77777777" w:rsidR="00246077" w:rsidRDefault="00166674">
            <w:r>
              <w:t>SE-F-030</w:t>
            </w:r>
          </w:p>
        </w:tc>
        <w:tc>
          <w:tcPr>
            <w:tcW w:w="1551" w:type="dxa"/>
          </w:tcPr>
          <w:p w14:paraId="7F1896CC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6D5E1A6D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4E28AD6D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Welsh word blank, leave the field with English translation blank and set type as a verb</w:t>
            </w:r>
          </w:p>
        </w:tc>
        <w:tc>
          <w:tcPr>
            <w:tcW w:w="1556" w:type="dxa"/>
          </w:tcPr>
          <w:p w14:paraId="099202BF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1800C30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3FCDAA3D" w14:textId="77777777">
        <w:trPr>
          <w:trHeight w:val="890"/>
        </w:trPr>
        <w:tc>
          <w:tcPr>
            <w:tcW w:w="1551" w:type="dxa"/>
          </w:tcPr>
          <w:p w14:paraId="56471660" w14:textId="77777777" w:rsidR="00246077" w:rsidRDefault="00166674">
            <w:r>
              <w:t>SE-F-031</w:t>
            </w:r>
          </w:p>
        </w:tc>
        <w:tc>
          <w:tcPr>
            <w:tcW w:w="1551" w:type="dxa"/>
          </w:tcPr>
          <w:p w14:paraId="00325219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258427CE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59F7CF72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Welsh word blank, type in English translation «widow»  and set type as a verb</w:t>
            </w:r>
          </w:p>
        </w:tc>
        <w:tc>
          <w:tcPr>
            <w:tcW w:w="1556" w:type="dxa"/>
          </w:tcPr>
          <w:p w14:paraId="12DE26D4" w14:textId="77777777" w:rsidR="00246077" w:rsidRDefault="00166674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F844165" w14:textId="77777777" w:rsidR="00246077" w:rsidRDefault="00166674">
            <w:r>
              <w:rPr>
                <w:lang w:val="fr-FR"/>
              </w:rPr>
              <w:t>Button remains not active</w:t>
            </w:r>
          </w:p>
        </w:tc>
      </w:tr>
      <w:tr w:rsidR="00246077" w14:paraId="704C3000" w14:textId="77777777">
        <w:trPr>
          <w:trHeight w:val="890"/>
        </w:trPr>
        <w:tc>
          <w:tcPr>
            <w:tcW w:w="1551" w:type="dxa"/>
          </w:tcPr>
          <w:p w14:paraId="5008CB63" w14:textId="77777777" w:rsidR="00246077" w:rsidRDefault="00166674">
            <w:pPr>
              <w:rPr>
                <w:color w:val="FF0000"/>
              </w:rPr>
            </w:pPr>
            <w:r>
              <w:t>SE-F-032</w:t>
            </w:r>
          </w:p>
        </w:tc>
        <w:tc>
          <w:tcPr>
            <w:tcW w:w="1551" w:type="dxa"/>
          </w:tcPr>
          <w:p w14:paraId="7C6F7E03" w14:textId="77777777" w:rsidR="00246077" w:rsidRDefault="00166674">
            <w:r>
              <w:t>FR5</w:t>
            </w:r>
          </w:p>
        </w:tc>
        <w:tc>
          <w:tcPr>
            <w:tcW w:w="1558" w:type="dxa"/>
          </w:tcPr>
          <w:p w14:paraId="5C422C41" w14:textId="77777777" w:rsidR="00246077" w:rsidRDefault="00166674">
            <w:r>
              <w:t>Add the same word to the dictionary twice</w:t>
            </w:r>
          </w:p>
        </w:tc>
        <w:tc>
          <w:tcPr>
            <w:tcW w:w="1580" w:type="dxa"/>
          </w:tcPr>
          <w:p w14:paraId="71A89A7E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Add a new word to the dictionary, try to add the same word once again</w:t>
            </w:r>
          </w:p>
        </w:tc>
        <w:tc>
          <w:tcPr>
            <w:tcW w:w="1556" w:type="dxa"/>
          </w:tcPr>
          <w:p w14:paraId="6C3BCEA7" w14:textId="77777777" w:rsidR="00246077" w:rsidRDefault="00166674">
            <w:r>
              <w:t>Display “The word is already in the dictionary” message</w:t>
            </w:r>
          </w:p>
        </w:tc>
        <w:tc>
          <w:tcPr>
            <w:tcW w:w="1556" w:type="dxa"/>
          </w:tcPr>
          <w:p w14:paraId="4D73D8AC" w14:textId="77777777" w:rsidR="00246077" w:rsidRDefault="00166674">
            <w:r>
              <w:t>Error message displayed</w:t>
            </w:r>
          </w:p>
        </w:tc>
      </w:tr>
      <w:tr w:rsidR="00246077" w14:paraId="269F0C7E" w14:textId="77777777">
        <w:trPr>
          <w:trHeight w:val="890"/>
        </w:trPr>
        <w:tc>
          <w:tcPr>
            <w:tcW w:w="1551" w:type="dxa"/>
          </w:tcPr>
          <w:p w14:paraId="35DA50F5" w14:textId="77777777" w:rsidR="00246077" w:rsidRDefault="00166674">
            <w:r>
              <w:t>SE-F-033</w:t>
            </w:r>
          </w:p>
        </w:tc>
        <w:tc>
          <w:tcPr>
            <w:tcW w:w="1551" w:type="dxa"/>
          </w:tcPr>
          <w:p w14:paraId="1360A2A5" w14:textId="77777777" w:rsidR="00246077" w:rsidRDefault="00166674">
            <w:r>
              <w:t>N/A</w:t>
            </w:r>
          </w:p>
        </w:tc>
        <w:tc>
          <w:tcPr>
            <w:tcW w:w="1558" w:type="dxa"/>
          </w:tcPr>
          <w:p w14:paraId="7D4C4D09" w14:textId="77777777" w:rsidR="00246077" w:rsidRDefault="00166674">
            <w:r>
              <w:t>Delete newly entered word of dictionary</w:t>
            </w:r>
          </w:p>
        </w:tc>
        <w:tc>
          <w:tcPr>
            <w:tcW w:w="1580" w:type="dxa"/>
          </w:tcPr>
          <w:p w14:paraId="73343BD7" w14:textId="77777777" w:rsidR="00246077" w:rsidRDefault="00166674">
            <w:r>
              <w:rPr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35E8A4C3" w14:textId="77777777" w:rsidR="00246077" w:rsidRDefault="00166674">
            <w:r>
              <w:t xml:space="preserve">Removing the word with its translation from the dictionary. Displays updated list. </w:t>
            </w:r>
          </w:p>
        </w:tc>
        <w:tc>
          <w:tcPr>
            <w:tcW w:w="1556" w:type="dxa"/>
          </w:tcPr>
          <w:p w14:paraId="390597D8" w14:textId="77777777" w:rsidR="00246077" w:rsidRDefault="00166674">
            <w:r>
              <w:t>List displayed correctly. The word is removed.</w:t>
            </w:r>
          </w:p>
        </w:tc>
      </w:tr>
      <w:tr w:rsidR="00246077" w14:paraId="3BDFABE2" w14:textId="77777777">
        <w:trPr>
          <w:trHeight w:val="890"/>
        </w:trPr>
        <w:tc>
          <w:tcPr>
            <w:tcW w:w="1551" w:type="dxa"/>
          </w:tcPr>
          <w:p w14:paraId="3EAEFB24" w14:textId="77777777" w:rsidR="00246077" w:rsidRDefault="00166674">
            <w:pPr>
              <w:rPr>
                <w:color w:val="FF0000"/>
              </w:rPr>
            </w:pPr>
            <w:r>
              <w:t>SE-F-034</w:t>
            </w:r>
          </w:p>
        </w:tc>
        <w:tc>
          <w:tcPr>
            <w:tcW w:w="1551" w:type="dxa"/>
          </w:tcPr>
          <w:p w14:paraId="59E564D9" w14:textId="77777777" w:rsidR="00246077" w:rsidRDefault="00166674">
            <w:r>
              <w:t>FR4</w:t>
            </w:r>
          </w:p>
        </w:tc>
        <w:tc>
          <w:tcPr>
            <w:tcW w:w="1558" w:type="dxa"/>
          </w:tcPr>
          <w:p w14:paraId="505AD1B1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word to your revision list</w:t>
            </w:r>
          </w:p>
        </w:tc>
        <w:tc>
          <w:tcPr>
            <w:tcW w:w="1580" w:type="dxa"/>
          </w:tcPr>
          <w:p w14:paraId="472B4C9D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Double click on the word you want to add</w:t>
            </w:r>
          </w:p>
        </w:tc>
        <w:tc>
          <w:tcPr>
            <w:tcW w:w="1556" w:type="dxa"/>
          </w:tcPr>
          <w:p w14:paraId="632710A7" w14:textId="77777777" w:rsidR="00246077" w:rsidRDefault="00166674">
            <w:r>
              <w:t xml:space="preserve">Word is added to </w:t>
            </w:r>
            <w:r>
              <w:rPr>
                <w:lang w:val="fr-FR"/>
              </w:rPr>
              <w:t xml:space="preserve">the </w:t>
            </w:r>
            <w:r>
              <w:t xml:space="preserve">revision list, marked as true in the dictionary </w:t>
            </w:r>
          </w:p>
        </w:tc>
        <w:tc>
          <w:tcPr>
            <w:tcW w:w="1556" w:type="dxa"/>
          </w:tcPr>
          <w:p w14:paraId="6CB6CCE7" w14:textId="77777777" w:rsidR="00246077" w:rsidRDefault="00166674">
            <w:r>
              <w:t>Revision list updated correctly</w:t>
            </w:r>
          </w:p>
        </w:tc>
      </w:tr>
      <w:tr w:rsidR="00246077" w14:paraId="19AC6BB7" w14:textId="77777777">
        <w:trPr>
          <w:trHeight w:val="890"/>
        </w:trPr>
        <w:tc>
          <w:tcPr>
            <w:tcW w:w="1551" w:type="dxa"/>
          </w:tcPr>
          <w:p w14:paraId="0ED1E195" w14:textId="77777777" w:rsidR="00246077" w:rsidRDefault="00166674">
            <w:r>
              <w:t>SE-F-035</w:t>
            </w:r>
          </w:p>
        </w:tc>
        <w:tc>
          <w:tcPr>
            <w:tcW w:w="1551" w:type="dxa"/>
          </w:tcPr>
          <w:p w14:paraId="24C7DADC" w14:textId="77777777" w:rsidR="00246077" w:rsidRDefault="00166674">
            <w:r>
              <w:t>N/A</w:t>
            </w:r>
          </w:p>
        </w:tc>
        <w:tc>
          <w:tcPr>
            <w:tcW w:w="1558" w:type="dxa"/>
          </w:tcPr>
          <w:p w14:paraId="2223F993" w14:textId="77777777" w:rsidR="00246077" w:rsidRDefault="00166674">
            <w:r>
              <w:t>Check if it is case insensitive</w:t>
            </w:r>
          </w:p>
        </w:tc>
        <w:tc>
          <w:tcPr>
            <w:tcW w:w="1580" w:type="dxa"/>
          </w:tcPr>
          <w:p w14:paraId="592A3319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Type «Helo» in the searching bar</w:t>
            </w:r>
          </w:p>
        </w:tc>
        <w:tc>
          <w:tcPr>
            <w:tcW w:w="1556" w:type="dxa"/>
          </w:tcPr>
          <w:p w14:paraId="42F736D9" w14:textId="77777777" w:rsidR="00246077" w:rsidRDefault="00166674">
            <w:r>
              <w:t xml:space="preserve">Display </w:t>
            </w:r>
            <w:r>
              <w:rPr>
                <w:lang w:val="fr-FR"/>
              </w:rPr>
              <w:t>«helo»</w:t>
            </w:r>
          </w:p>
        </w:tc>
        <w:tc>
          <w:tcPr>
            <w:tcW w:w="1556" w:type="dxa"/>
          </w:tcPr>
          <w:p w14:paraId="21000AD6" w14:textId="77777777" w:rsidR="00246077" w:rsidRDefault="00166674">
            <w:r>
              <w:t>Word is found and displayed correctly</w:t>
            </w:r>
          </w:p>
        </w:tc>
      </w:tr>
    </w:tbl>
    <w:p w14:paraId="06AD1943" w14:textId="384E46D2" w:rsidR="001C494A" w:rsidRDefault="001C494A">
      <w:pPr>
        <w:rPr>
          <w:b/>
          <w:bCs/>
        </w:rPr>
      </w:pPr>
    </w:p>
    <w:p w14:paraId="2DFFBAF6" w14:textId="77777777" w:rsidR="001C494A" w:rsidRDefault="001C494A">
      <w:pPr>
        <w:rPr>
          <w:b/>
          <w:bCs/>
        </w:rPr>
      </w:pPr>
      <w:r>
        <w:rPr>
          <w:b/>
          <w:bCs/>
        </w:rPr>
        <w:br w:type="page"/>
      </w:r>
    </w:p>
    <w:p w14:paraId="22DAA08F" w14:textId="77777777" w:rsidR="00246077" w:rsidRDefault="00246077">
      <w:pPr>
        <w:rPr>
          <w:b/>
          <w:bCs/>
        </w:rPr>
      </w:pPr>
    </w:p>
    <w:p w14:paraId="39AEC148" w14:textId="77777777" w:rsidR="00246077" w:rsidRDefault="00166674">
      <w:pPr>
        <w:pStyle w:val="Heading2"/>
      </w:pPr>
      <w:bookmarkStart w:id="12" w:name="_Toc12998"/>
      <w:r>
        <w:t>Revision list</w:t>
      </w:r>
      <w:bookmarkEnd w:id="12"/>
    </w:p>
    <w:p w14:paraId="0039CBDD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246077" w14:paraId="043E2C06" w14:textId="77777777">
        <w:trPr>
          <w:trHeight w:val="445"/>
        </w:trPr>
        <w:tc>
          <w:tcPr>
            <w:tcW w:w="1558" w:type="dxa"/>
          </w:tcPr>
          <w:p w14:paraId="444E958E" w14:textId="77777777" w:rsidR="00246077" w:rsidRDefault="00166674">
            <w:r>
              <w:t>Test ref</w:t>
            </w:r>
          </w:p>
        </w:tc>
        <w:tc>
          <w:tcPr>
            <w:tcW w:w="1558" w:type="dxa"/>
          </w:tcPr>
          <w:p w14:paraId="15CC523D" w14:textId="77777777" w:rsidR="00246077" w:rsidRDefault="00166674">
            <w:r>
              <w:t>Req being tested</w:t>
            </w:r>
          </w:p>
        </w:tc>
        <w:tc>
          <w:tcPr>
            <w:tcW w:w="1559" w:type="dxa"/>
          </w:tcPr>
          <w:p w14:paraId="5A7BB45E" w14:textId="77777777" w:rsidR="00246077" w:rsidRDefault="00166674">
            <w:r>
              <w:t>Test Content</w:t>
            </w:r>
          </w:p>
        </w:tc>
        <w:tc>
          <w:tcPr>
            <w:tcW w:w="1559" w:type="dxa"/>
          </w:tcPr>
          <w:p w14:paraId="56C35B8E" w14:textId="77777777" w:rsidR="00246077" w:rsidRDefault="00166674">
            <w:r>
              <w:t>Input</w:t>
            </w:r>
          </w:p>
        </w:tc>
        <w:tc>
          <w:tcPr>
            <w:tcW w:w="1559" w:type="dxa"/>
          </w:tcPr>
          <w:p w14:paraId="1F9C3586" w14:textId="77777777" w:rsidR="00246077" w:rsidRDefault="00166674">
            <w:r>
              <w:t>Output</w:t>
            </w:r>
          </w:p>
        </w:tc>
        <w:tc>
          <w:tcPr>
            <w:tcW w:w="1559" w:type="dxa"/>
          </w:tcPr>
          <w:p w14:paraId="46BE0E7A" w14:textId="77777777" w:rsidR="00246077" w:rsidRDefault="00166674">
            <w:r>
              <w:t>Pass Criteria</w:t>
            </w:r>
          </w:p>
        </w:tc>
      </w:tr>
      <w:tr w:rsidR="00246077" w14:paraId="0BF4023B" w14:textId="77777777">
        <w:trPr>
          <w:trHeight w:val="890"/>
        </w:trPr>
        <w:tc>
          <w:tcPr>
            <w:tcW w:w="1558" w:type="dxa"/>
          </w:tcPr>
          <w:p w14:paraId="602BA384" w14:textId="77777777" w:rsidR="00246077" w:rsidRDefault="00166674">
            <w:r>
              <w:t>SE-F-036</w:t>
            </w:r>
          </w:p>
        </w:tc>
        <w:tc>
          <w:tcPr>
            <w:tcW w:w="1558" w:type="dxa"/>
          </w:tcPr>
          <w:p w14:paraId="052CE7C8" w14:textId="77777777" w:rsidR="00246077" w:rsidRDefault="00166674">
            <w:r>
              <w:t>FR4</w:t>
            </w:r>
          </w:p>
        </w:tc>
        <w:tc>
          <w:tcPr>
            <w:tcW w:w="1559" w:type="dxa"/>
          </w:tcPr>
          <w:p w14:paraId="26C49B8E" w14:textId="5ADA37F1" w:rsidR="00246077" w:rsidRDefault="00166674">
            <w:r>
              <w:t xml:space="preserve">Delete word from the </w:t>
            </w:r>
            <w:r w:rsidR="00420F7B">
              <w:t>revision</w:t>
            </w:r>
            <w:r>
              <w:t xml:space="preserve"> list</w:t>
            </w:r>
          </w:p>
        </w:tc>
        <w:tc>
          <w:tcPr>
            <w:tcW w:w="1559" w:type="dxa"/>
          </w:tcPr>
          <w:p w14:paraId="5F905D64" w14:textId="77777777" w:rsidR="00246077" w:rsidRDefault="00166674">
            <w:r>
              <w:t>Double click on the word you want to delete</w:t>
            </w:r>
          </w:p>
        </w:tc>
        <w:tc>
          <w:tcPr>
            <w:tcW w:w="1559" w:type="dxa"/>
          </w:tcPr>
          <w:p w14:paraId="405BB81E" w14:textId="063701F4" w:rsidR="00246077" w:rsidRDefault="00166674">
            <w:r>
              <w:t xml:space="preserve">Word is removed from the </w:t>
            </w:r>
            <w:r w:rsidR="00420F7B">
              <w:t>revision</w:t>
            </w:r>
            <w:r>
              <w:t xml:space="preserve"> list</w:t>
            </w:r>
          </w:p>
        </w:tc>
        <w:tc>
          <w:tcPr>
            <w:tcW w:w="1559" w:type="dxa"/>
          </w:tcPr>
          <w:p w14:paraId="19B33B3B" w14:textId="1FAC36F1" w:rsidR="00246077" w:rsidRDefault="00420F7B">
            <w:r>
              <w:t>Revision</w:t>
            </w:r>
            <w:r w:rsidR="00166674">
              <w:t xml:space="preserve"> list updated correctly</w:t>
            </w:r>
          </w:p>
        </w:tc>
      </w:tr>
      <w:tr w:rsidR="00246077" w14:paraId="73D10747" w14:textId="77777777">
        <w:trPr>
          <w:trHeight w:val="890"/>
        </w:trPr>
        <w:tc>
          <w:tcPr>
            <w:tcW w:w="1558" w:type="dxa"/>
          </w:tcPr>
          <w:p w14:paraId="2B0642F6" w14:textId="77777777" w:rsidR="00246077" w:rsidRDefault="00166674">
            <w:r>
              <w:t>SE-F-037</w:t>
            </w:r>
          </w:p>
        </w:tc>
        <w:tc>
          <w:tcPr>
            <w:tcW w:w="1558" w:type="dxa"/>
          </w:tcPr>
          <w:p w14:paraId="2A43B3AE" w14:textId="77777777" w:rsidR="00246077" w:rsidRDefault="00166674">
            <w:r>
              <w:t>FR4</w:t>
            </w:r>
          </w:p>
        </w:tc>
        <w:tc>
          <w:tcPr>
            <w:tcW w:w="1559" w:type="dxa"/>
          </w:tcPr>
          <w:p w14:paraId="0250EBA9" w14:textId="78578335" w:rsidR="00246077" w:rsidRDefault="00166674">
            <w:r>
              <w:t xml:space="preserve">Delete word from the </w:t>
            </w:r>
            <w:r w:rsidR="00420F7B">
              <w:t>revision</w:t>
            </w:r>
            <w:r>
              <w:t xml:space="preserve"> list</w:t>
            </w:r>
          </w:p>
        </w:tc>
        <w:tc>
          <w:tcPr>
            <w:tcW w:w="1559" w:type="dxa"/>
          </w:tcPr>
          <w:p w14:paraId="756D76E0" w14:textId="77777777" w:rsidR="00246077" w:rsidRDefault="00166674">
            <w:r>
              <w:t>Right</w:t>
            </w:r>
            <w:r>
              <w:rPr>
                <w:lang w:val="fr-FR"/>
              </w:rPr>
              <w:t>-</w:t>
            </w:r>
            <w:r>
              <w:t xml:space="preserve">click on the word you want to delete, press </w:t>
            </w:r>
            <w:r>
              <w:rPr>
                <w:lang w:val="fr-FR"/>
              </w:rPr>
              <w:t>«delete»</w:t>
            </w:r>
          </w:p>
        </w:tc>
        <w:tc>
          <w:tcPr>
            <w:tcW w:w="1559" w:type="dxa"/>
          </w:tcPr>
          <w:p w14:paraId="03767055" w14:textId="790FF2E2" w:rsidR="00246077" w:rsidRDefault="00166674">
            <w:r>
              <w:t xml:space="preserve">Word is removed from the </w:t>
            </w:r>
            <w:r w:rsidR="00420F7B">
              <w:t>revision</w:t>
            </w:r>
            <w:r>
              <w:t xml:space="preserve"> list</w:t>
            </w:r>
          </w:p>
        </w:tc>
        <w:tc>
          <w:tcPr>
            <w:tcW w:w="1559" w:type="dxa"/>
          </w:tcPr>
          <w:p w14:paraId="71C02825" w14:textId="4F325FF0" w:rsidR="00246077" w:rsidRDefault="00420F7B">
            <w:r>
              <w:t>Revision</w:t>
            </w:r>
            <w:r w:rsidR="00166674">
              <w:t xml:space="preserve"> list updated correctly</w:t>
            </w:r>
          </w:p>
        </w:tc>
      </w:tr>
      <w:tr w:rsidR="00246077" w14:paraId="02B4A441" w14:textId="77777777">
        <w:trPr>
          <w:trHeight w:val="890"/>
        </w:trPr>
        <w:tc>
          <w:tcPr>
            <w:tcW w:w="1558" w:type="dxa"/>
          </w:tcPr>
          <w:p w14:paraId="3511281A" w14:textId="77777777" w:rsidR="00246077" w:rsidRDefault="00166674">
            <w:r>
              <w:t>SE-F-038</w:t>
            </w:r>
          </w:p>
        </w:tc>
        <w:tc>
          <w:tcPr>
            <w:tcW w:w="1558" w:type="dxa"/>
          </w:tcPr>
          <w:p w14:paraId="6E3C4A47" w14:textId="77777777" w:rsidR="00246077" w:rsidRDefault="00166674">
            <w:r>
              <w:t>FR7</w:t>
            </w:r>
          </w:p>
        </w:tc>
        <w:tc>
          <w:tcPr>
            <w:tcW w:w="1559" w:type="dxa"/>
          </w:tcPr>
          <w:p w14:paraId="19FA8805" w14:textId="77777777" w:rsidR="00246077" w:rsidRDefault="00166674">
            <w:r>
              <w:t xml:space="preserve">Display list of words from the revision list </w:t>
            </w:r>
          </w:p>
        </w:tc>
        <w:tc>
          <w:tcPr>
            <w:tcW w:w="1559" w:type="dxa"/>
          </w:tcPr>
          <w:p w14:paraId="3B40F5F8" w14:textId="77777777" w:rsidR="00246077" w:rsidRDefault="00166674">
            <w:r>
              <w:t xml:space="preserve">Press </w:t>
            </w:r>
            <w:r>
              <w:rPr>
                <w:lang w:val="fr-FR"/>
              </w:rPr>
              <w:t>«Revision List» button</w:t>
            </w:r>
          </w:p>
        </w:tc>
        <w:tc>
          <w:tcPr>
            <w:tcW w:w="1559" w:type="dxa"/>
          </w:tcPr>
          <w:p w14:paraId="4628EFE1" w14:textId="4CA82B46" w:rsidR="00246077" w:rsidRDefault="00166674">
            <w:r>
              <w:t xml:space="preserve">List of words in the </w:t>
            </w:r>
            <w:r w:rsidR="00420F7B">
              <w:t>revision</w:t>
            </w:r>
            <w:r>
              <w:t xml:space="preserve"> list displayed</w:t>
            </w:r>
          </w:p>
        </w:tc>
        <w:tc>
          <w:tcPr>
            <w:tcW w:w="1559" w:type="dxa"/>
          </w:tcPr>
          <w:p w14:paraId="2B875AD7" w14:textId="77777777" w:rsidR="00246077" w:rsidRDefault="00166674">
            <w:r>
              <w:t>Words displayed correctly</w:t>
            </w:r>
          </w:p>
        </w:tc>
      </w:tr>
    </w:tbl>
    <w:p w14:paraId="670E034A" w14:textId="77777777" w:rsidR="00246077" w:rsidRDefault="00246077">
      <w:pPr>
        <w:rPr>
          <w:b/>
          <w:bCs/>
          <w:sz w:val="24"/>
          <w:szCs w:val="24"/>
        </w:rPr>
      </w:pPr>
    </w:p>
    <w:p w14:paraId="1FA11823" w14:textId="77777777" w:rsidR="00246077" w:rsidRDefault="00166674">
      <w:pPr>
        <w:pStyle w:val="Heading2"/>
      </w:pPr>
      <w:bookmarkStart w:id="13" w:name="_Toc16556"/>
      <w:r>
        <w:t>Settings</w:t>
      </w:r>
      <w:bookmarkEnd w:id="13"/>
    </w:p>
    <w:p w14:paraId="0227B090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246077" w14:paraId="154CF32C" w14:textId="77777777">
        <w:trPr>
          <w:trHeight w:val="445"/>
        </w:trPr>
        <w:tc>
          <w:tcPr>
            <w:tcW w:w="1558" w:type="dxa"/>
          </w:tcPr>
          <w:p w14:paraId="47AD407B" w14:textId="77777777" w:rsidR="00246077" w:rsidRDefault="00166674">
            <w:r>
              <w:t>Test ref</w:t>
            </w:r>
          </w:p>
        </w:tc>
        <w:tc>
          <w:tcPr>
            <w:tcW w:w="1558" w:type="dxa"/>
          </w:tcPr>
          <w:p w14:paraId="5C8F830E" w14:textId="77777777" w:rsidR="00246077" w:rsidRDefault="00166674">
            <w:r>
              <w:t>Req being tested</w:t>
            </w:r>
          </w:p>
        </w:tc>
        <w:tc>
          <w:tcPr>
            <w:tcW w:w="1559" w:type="dxa"/>
          </w:tcPr>
          <w:p w14:paraId="08A38ECD" w14:textId="77777777" w:rsidR="00246077" w:rsidRDefault="00166674">
            <w:r>
              <w:t>Test Content</w:t>
            </w:r>
          </w:p>
        </w:tc>
        <w:tc>
          <w:tcPr>
            <w:tcW w:w="1559" w:type="dxa"/>
          </w:tcPr>
          <w:p w14:paraId="05A9F25E" w14:textId="77777777" w:rsidR="00246077" w:rsidRDefault="00166674">
            <w:r>
              <w:t>Input</w:t>
            </w:r>
          </w:p>
        </w:tc>
        <w:tc>
          <w:tcPr>
            <w:tcW w:w="1559" w:type="dxa"/>
          </w:tcPr>
          <w:p w14:paraId="63C3B3D9" w14:textId="77777777" w:rsidR="00246077" w:rsidRDefault="00166674">
            <w:r>
              <w:t>Output</w:t>
            </w:r>
          </w:p>
        </w:tc>
        <w:tc>
          <w:tcPr>
            <w:tcW w:w="1559" w:type="dxa"/>
          </w:tcPr>
          <w:p w14:paraId="65D77268" w14:textId="77777777" w:rsidR="00246077" w:rsidRDefault="00166674">
            <w:r>
              <w:t>Pass Criteria</w:t>
            </w:r>
          </w:p>
        </w:tc>
      </w:tr>
      <w:tr w:rsidR="00246077" w14:paraId="1480AB57" w14:textId="77777777">
        <w:trPr>
          <w:trHeight w:val="890"/>
        </w:trPr>
        <w:tc>
          <w:tcPr>
            <w:tcW w:w="1558" w:type="dxa"/>
          </w:tcPr>
          <w:p w14:paraId="4419AE55" w14:textId="77777777" w:rsidR="00246077" w:rsidRDefault="00166674">
            <w:r>
              <w:t>SE-F-039</w:t>
            </w:r>
          </w:p>
        </w:tc>
        <w:tc>
          <w:tcPr>
            <w:tcW w:w="1558" w:type="dxa"/>
          </w:tcPr>
          <w:p w14:paraId="2841DA6E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016588DA" w14:textId="77777777" w:rsidR="00246077" w:rsidRDefault="00166674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medium»</w:t>
            </w:r>
          </w:p>
        </w:tc>
        <w:tc>
          <w:tcPr>
            <w:tcW w:w="1559" w:type="dxa"/>
          </w:tcPr>
          <w:p w14:paraId="2F3FD356" w14:textId="77777777" w:rsidR="00246077" w:rsidRDefault="00166674">
            <w:r>
              <w:t xml:space="preserve">Set font as </w:t>
            </w:r>
            <w:r>
              <w:rPr>
                <w:lang w:val="fr-FR"/>
              </w:rPr>
              <w:t>«medium»</w:t>
            </w:r>
          </w:p>
        </w:tc>
        <w:tc>
          <w:tcPr>
            <w:tcW w:w="1559" w:type="dxa"/>
          </w:tcPr>
          <w:p w14:paraId="3E9B504D" w14:textId="77777777" w:rsidR="00246077" w:rsidRDefault="00166674">
            <w:r>
              <w:rPr>
                <w:lang w:val="fr-FR"/>
              </w:rPr>
              <w:t>The f</w:t>
            </w:r>
            <w:r>
              <w:t>ont in the app changed to 18 pixels</w:t>
            </w:r>
          </w:p>
        </w:tc>
        <w:tc>
          <w:tcPr>
            <w:tcW w:w="1559" w:type="dxa"/>
          </w:tcPr>
          <w:p w14:paraId="676478F1" w14:textId="77777777" w:rsidR="00246077" w:rsidRDefault="00166674">
            <w:r>
              <w:t xml:space="preserve">Text displayed correctly </w:t>
            </w:r>
          </w:p>
        </w:tc>
      </w:tr>
      <w:tr w:rsidR="00246077" w14:paraId="4BDF1121" w14:textId="77777777">
        <w:trPr>
          <w:trHeight w:val="756"/>
        </w:trPr>
        <w:tc>
          <w:tcPr>
            <w:tcW w:w="1558" w:type="dxa"/>
          </w:tcPr>
          <w:p w14:paraId="2739F0C3" w14:textId="77777777" w:rsidR="00246077" w:rsidRDefault="00166674">
            <w:r>
              <w:t>SE-F-040</w:t>
            </w:r>
          </w:p>
        </w:tc>
        <w:tc>
          <w:tcPr>
            <w:tcW w:w="1558" w:type="dxa"/>
          </w:tcPr>
          <w:p w14:paraId="74D63F9B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5A53042F" w14:textId="77777777" w:rsidR="00246077" w:rsidRDefault="00166674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small»</w:t>
            </w:r>
          </w:p>
        </w:tc>
        <w:tc>
          <w:tcPr>
            <w:tcW w:w="1559" w:type="dxa"/>
          </w:tcPr>
          <w:p w14:paraId="3DD4680D" w14:textId="77777777" w:rsidR="00246077" w:rsidRDefault="00166674">
            <w:r>
              <w:t xml:space="preserve">Set font as </w:t>
            </w:r>
            <w:r>
              <w:rPr>
                <w:lang w:val="fr-FR"/>
              </w:rPr>
              <w:t>«small»</w:t>
            </w:r>
          </w:p>
        </w:tc>
        <w:tc>
          <w:tcPr>
            <w:tcW w:w="1559" w:type="dxa"/>
          </w:tcPr>
          <w:p w14:paraId="18A8808F" w14:textId="77777777" w:rsidR="00246077" w:rsidRDefault="00166674">
            <w:r>
              <w:rPr>
                <w:lang w:val="fr-FR"/>
              </w:rPr>
              <w:t>The f</w:t>
            </w:r>
            <w:r>
              <w:t>ont in the app changed to 12 pixels</w:t>
            </w:r>
          </w:p>
        </w:tc>
        <w:tc>
          <w:tcPr>
            <w:tcW w:w="1559" w:type="dxa"/>
          </w:tcPr>
          <w:p w14:paraId="1358AC84" w14:textId="77777777" w:rsidR="00246077" w:rsidRDefault="00166674">
            <w:r>
              <w:t>Text displayed correctly</w:t>
            </w:r>
          </w:p>
        </w:tc>
      </w:tr>
      <w:tr w:rsidR="00246077" w14:paraId="48961C0E" w14:textId="77777777">
        <w:trPr>
          <w:trHeight w:val="890"/>
        </w:trPr>
        <w:tc>
          <w:tcPr>
            <w:tcW w:w="1558" w:type="dxa"/>
          </w:tcPr>
          <w:p w14:paraId="47A0FC46" w14:textId="77777777" w:rsidR="00246077" w:rsidRDefault="00166674">
            <w:r>
              <w:t>SE-F-041</w:t>
            </w:r>
          </w:p>
        </w:tc>
        <w:tc>
          <w:tcPr>
            <w:tcW w:w="1558" w:type="dxa"/>
          </w:tcPr>
          <w:p w14:paraId="05FAE8BE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05BF764D" w14:textId="77777777" w:rsidR="00246077" w:rsidRDefault="00166674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large»</w:t>
            </w:r>
          </w:p>
        </w:tc>
        <w:tc>
          <w:tcPr>
            <w:tcW w:w="1559" w:type="dxa"/>
          </w:tcPr>
          <w:p w14:paraId="1D2A2112" w14:textId="77777777" w:rsidR="00246077" w:rsidRDefault="00166674">
            <w:r>
              <w:t xml:space="preserve">Set font as </w:t>
            </w:r>
            <w:r>
              <w:rPr>
                <w:lang w:val="fr-FR"/>
              </w:rPr>
              <w:t>«large»</w:t>
            </w:r>
          </w:p>
        </w:tc>
        <w:tc>
          <w:tcPr>
            <w:tcW w:w="1559" w:type="dxa"/>
          </w:tcPr>
          <w:p w14:paraId="744372BF" w14:textId="77777777" w:rsidR="00246077" w:rsidRDefault="00166674">
            <w:r>
              <w:rPr>
                <w:lang w:val="fr-FR"/>
              </w:rPr>
              <w:t>The f</w:t>
            </w:r>
            <w:r>
              <w:t>ont in the app changed to 28 pixels</w:t>
            </w:r>
          </w:p>
        </w:tc>
        <w:tc>
          <w:tcPr>
            <w:tcW w:w="1559" w:type="dxa"/>
          </w:tcPr>
          <w:p w14:paraId="5A9606F7" w14:textId="77777777" w:rsidR="00246077" w:rsidRDefault="00166674">
            <w:r>
              <w:t>Text displayed correctly</w:t>
            </w:r>
          </w:p>
        </w:tc>
      </w:tr>
      <w:tr w:rsidR="00246077" w14:paraId="4849C977" w14:textId="77777777">
        <w:trPr>
          <w:trHeight w:val="890"/>
        </w:trPr>
        <w:tc>
          <w:tcPr>
            <w:tcW w:w="1558" w:type="dxa"/>
          </w:tcPr>
          <w:p w14:paraId="41BF1542" w14:textId="77777777" w:rsidR="00246077" w:rsidRDefault="00166674">
            <w:r>
              <w:t>SE-F-042</w:t>
            </w:r>
          </w:p>
        </w:tc>
        <w:tc>
          <w:tcPr>
            <w:tcW w:w="1558" w:type="dxa"/>
          </w:tcPr>
          <w:p w14:paraId="5A9F6C74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31107210" w14:textId="77777777" w:rsidR="00246077" w:rsidRDefault="00166674">
            <w:r>
              <w:t>Change the number of words used in a single quiz</w:t>
            </w:r>
          </w:p>
        </w:tc>
        <w:tc>
          <w:tcPr>
            <w:tcW w:w="1559" w:type="dxa"/>
          </w:tcPr>
          <w:p w14:paraId="5EF49412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number to «10»</w:t>
            </w:r>
          </w:p>
        </w:tc>
        <w:tc>
          <w:tcPr>
            <w:tcW w:w="1559" w:type="dxa"/>
          </w:tcPr>
          <w:p w14:paraId="67E16295" w14:textId="77777777" w:rsidR="00246077" w:rsidRDefault="00166674">
            <w:r>
              <w:t>The tests taken by the user should present up to 10 words in the quiz</w:t>
            </w:r>
          </w:p>
        </w:tc>
        <w:tc>
          <w:tcPr>
            <w:tcW w:w="1559" w:type="dxa"/>
          </w:tcPr>
          <w:p w14:paraId="4C8FEB7C" w14:textId="77777777" w:rsidR="00246077" w:rsidRDefault="00166674">
            <w:r>
              <w:t>Settings updated correctly</w:t>
            </w:r>
          </w:p>
        </w:tc>
      </w:tr>
      <w:tr w:rsidR="00246077" w14:paraId="0E6A4391" w14:textId="77777777">
        <w:trPr>
          <w:trHeight w:val="890"/>
        </w:trPr>
        <w:tc>
          <w:tcPr>
            <w:tcW w:w="1558" w:type="dxa"/>
          </w:tcPr>
          <w:p w14:paraId="51C2B6C4" w14:textId="77777777" w:rsidR="00246077" w:rsidRDefault="00166674">
            <w:pPr>
              <w:rPr>
                <w:color w:val="FF0000"/>
              </w:rPr>
            </w:pPr>
            <w:r>
              <w:t>SE-F-043</w:t>
            </w:r>
          </w:p>
        </w:tc>
        <w:tc>
          <w:tcPr>
            <w:tcW w:w="1558" w:type="dxa"/>
          </w:tcPr>
          <w:p w14:paraId="35EA638E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7BFA1D11" w14:textId="77777777" w:rsidR="00246077" w:rsidRDefault="00166674">
            <w:r>
              <w:t>Change the number of words used in a single quiz</w:t>
            </w:r>
          </w:p>
        </w:tc>
        <w:tc>
          <w:tcPr>
            <w:tcW w:w="1559" w:type="dxa"/>
          </w:tcPr>
          <w:p w14:paraId="453A1740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number to «15»</w:t>
            </w:r>
          </w:p>
        </w:tc>
        <w:tc>
          <w:tcPr>
            <w:tcW w:w="1559" w:type="dxa"/>
          </w:tcPr>
          <w:p w14:paraId="609AD8AD" w14:textId="77777777" w:rsidR="00246077" w:rsidRDefault="00166674">
            <w:r>
              <w:t>The tests taken by the user should present up to 15 words in the quiz</w:t>
            </w:r>
          </w:p>
        </w:tc>
        <w:tc>
          <w:tcPr>
            <w:tcW w:w="1559" w:type="dxa"/>
          </w:tcPr>
          <w:p w14:paraId="2F774A4D" w14:textId="77777777" w:rsidR="00246077" w:rsidRDefault="00166674">
            <w:r>
              <w:t>Settings updated correctly</w:t>
            </w:r>
          </w:p>
        </w:tc>
      </w:tr>
      <w:tr w:rsidR="00246077" w14:paraId="405CEAC5" w14:textId="77777777">
        <w:trPr>
          <w:trHeight w:val="890"/>
        </w:trPr>
        <w:tc>
          <w:tcPr>
            <w:tcW w:w="1558" w:type="dxa"/>
          </w:tcPr>
          <w:p w14:paraId="1DAED21E" w14:textId="77777777" w:rsidR="00246077" w:rsidRDefault="00166674">
            <w:pPr>
              <w:rPr>
                <w:color w:val="FF0000"/>
              </w:rPr>
            </w:pPr>
            <w:r>
              <w:t>SE-F-044</w:t>
            </w:r>
          </w:p>
        </w:tc>
        <w:tc>
          <w:tcPr>
            <w:tcW w:w="1558" w:type="dxa"/>
          </w:tcPr>
          <w:p w14:paraId="56BF8477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0C49B295" w14:textId="77777777" w:rsidR="00246077" w:rsidRDefault="00166674">
            <w:r>
              <w:t>Change the number of words used in a single quiz</w:t>
            </w:r>
          </w:p>
        </w:tc>
        <w:tc>
          <w:tcPr>
            <w:tcW w:w="1559" w:type="dxa"/>
          </w:tcPr>
          <w:p w14:paraId="0254C072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number to «20»</w:t>
            </w:r>
          </w:p>
        </w:tc>
        <w:tc>
          <w:tcPr>
            <w:tcW w:w="1559" w:type="dxa"/>
          </w:tcPr>
          <w:p w14:paraId="08677F61" w14:textId="77777777" w:rsidR="00246077" w:rsidRDefault="00166674">
            <w:r>
              <w:t>The tests taken by the user should present up to 20 words in the quiz</w:t>
            </w:r>
          </w:p>
        </w:tc>
        <w:tc>
          <w:tcPr>
            <w:tcW w:w="1559" w:type="dxa"/>
          </w:tcPr>
          <w:p w14:paraId="058E54EE" w14:textId="77777777" w:rsidR="00246077" w:rsidRDefault="00166674">
            <w:r>
              <w:t>Settings updated correctly</w:t>
            </w:r>
          </w:p>
        </w:tc>
      </w:tr>
      <w:tr w:rsidR="00246077" w14:paraId="7F789DF7" w14:textId="77777777">
        <w:trPr>
          <w:trHeight w:val="890"/>
        </w:trPr>
        <w:tc>
          <w:tcPr>
            <w:tcW w:w="1558" w:type="dxa"/>
          </w:tcPr>
          <w:p w14:paraId="47A75A9D" w14:textId="77777777" w:rsidR="00246077" w:rsidRDefault="00166674">
            <w:pPr>
              <w:rPr>
                <w:color w:val="FF0000"/>
              </w:rPr>
            </w:pPr>
            <w:r>
              <w:t>SE-F-045</w:t>
            </w:r>
          </w:p>
        </w:tc>
        <w:tc>
          <w:tcPr>
            <w:tcW w:w="1558" w:type="dxa"/>
          </w:tcPr>
          <w:p w14:paraId="7A4C242E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5614EF2C" w14:textId="77777777" w:rsidR="00246077" w:rsidRDefault="00166674">
            <w:r>
              <w:t>Change the number of words used in a single quiz</w:t>
            </w:r>
          </w:p>
        </w:tc>
        <w:tc>
          <w:tcPr>
            <w:tcW w:w="1559" w:type="dxa"/>
          </w:tcPr>
          <w:p w14:paraId="7C284B90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number to «25»</w:t>
            </w:r>
          </w:p>
        </w:tc>
        <w:tc>
          <w:tcPr>
            <w:tcW w:w="1559" w:type="dxa"/>
          </w:tcPr>
          <w:p w14:paraId="30E7D8B0" w14:textId="77777777" w:rsidR="00246077" w:rsidRDefault="00166674">
            <w:r>
              <w:t>The tests taken by the user should present up to 25 words in the quiz</w:t>
            </w:r>
          </w:p>
        </w:tc>
        <w:tc>
          <w:tcPr>
            <w:tcW w:w="1559" w:type="dxa"/>
          </w:tcPr>
          <w:p w14:paraId="497097B4" w14:textId="77777777" w:rsidR="00246077" w:rsidRDefault="00166674">
            <w:r>
              <w:t>Settings updated correctly</w:t>
            </w:r>
          </w:p>
        </w:tc>
      </w:tr>
      <w:tr w:rsidR="00246077" w14:paraId="453D1B94" w14:textId="77777777">
        <w:trPr>
          <w:trHeight w:val="890"/>
        </w:trPr>
        <w:tc>
          <w:tcPr>
            <w:tcW w:w="1558" w:type="dxa"/>
          </w:tcPr>
          <w:p w14:paraId="51511B2B" w14:textId="77777777" w:rsidR="00246077" w:rsidRDefault="00166674">
            <w:r>
              <w:t>SE-F-046</w:t>
            </w:r>
          </w:p>
        </w:tc>
        <w:tc>
          <w:tcPr>
            <w:tcW w:w="1558" w:type="dxa"/>
          </w:tcPr>
          <w:p w14:paraId="2F8C2600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2E9A9EA0" w14:textId="77777777" w:rsidR="00246077" w:rsidRDefault="00166674">
            <w:r>
              <w:t>Change the number of words used in a single quiz</w:t>
            </w:r>
          </w:p>
        </w:tc>
        <w:tc>
          <w:tcPr>
            <w:tcW w:w="1559" w:type="dxa"/>
          </w:tcPr>
          <w:p w14:paraId="7CC424AE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number to «30»</w:t>
            </w:r>
          </w:p>
        </w:tc>
        <w:tc>
          <w:tcPr>
            <w:tcW w:w="1559" w:type="dxa"/>
          </w:tcPr>
          <w:p w14:paraId="0BC02F22" w14:textId="77777777" w:rsidR="00246077" w:rsidRDefault="00166674">
            <w:r>
              <w:t>The tests taken by the user should present up to 30 words in the quiz</w:t>
            </w:r>
          </w:p>
        </w:tc>
        <w:tc>
          <w:tcPr>
            <w:tcW w:w="1559" w:type="dxa"/>
          </w:tcPr>
          <w:p w14:paraId="66DCF202" w14:textId="77777777" w:rsidR="00246077" w:rsidRDefault="00166674">
            <w:r>
              <w:t>Settings updated correctly</w:t>
            </w:r>
          </w:p>
        </w:tc>
      </w:tr>
      <w:tr w:rsidR="00246077" w14:paraId="7B9273F0" w14:textId="77777777">
        <w:trPr>
          <w:trHeight w:val="890"/>
        </w:trPr>
        <w:tc>
          <w:tcPr>
            <w:tcW w:w="1558" w:type="dxa"/>
          </w:tcPr>
          <w:p w14:paraId="5457E956" w14:textId="77777777" w:rsidR="00246077" w:rsidRDefault="00166674">
            <w:pPr>
              <w:rPr>
                <w:color w:val="FF0000"/>
              </w:rPr>
            </w:pPr>
            <w:r>
              <w:t>SE-F-047</w:t>
            </w:r>
          </w:p>
        </w:tc>
        <w:tc>
          <w:tcPr>
            <w:tcW w:w="1558" w:type="dxa"/>
          </w:tcPr>
          <w:p w14:paraId="4B9F69A6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3DA4E43D" w14:textId="77777777" w:rsidR="00246077" w:rsidRDefault="00166674">
            <w:r>
              <w:t>Change the number of words used in a single quiz</w:t>
            </w:r>
          </w:p>
        </w:tc>
        <w:tc>
          <w:tcPr>
            <w:tcW w:w="1559" w:type="dxa"/>
          </w:tcPr>
          <w:p w14:paraId="79D4D751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number to «5»</w:t>
            </w:r>
          </w:p>
        </w:tc>
        <w:tc>
          <w:tcPr>
            <w:tcW w:w="1559" w:type="dxa"/>
          </w:tcPr>
          <w:p w14:paraId="7555327D" w14:textId="77777777" w:rsidR="00246077" w:rsidRDefault="00166674">
            <w:r>
              <w:t>The tests taken by the user should present up to 5 words in the quiz</w:t>
            </w:r>
          </w:p>
        </w:tc>
        <w:tc>
          <w:tcPr>
            <w:tcW w:w="1559" w:type="dxa"/>
          </w:tcPr>
          <w:p w14:paraId="607ECD2F" w14:textId="77777777" w:rsidR="00246077" w:rsidRDefault="00166674">
            <w:r>
              <w:t>Settings updated correctly</w:t>
            </w:r>
          </w:p>
        </w:tc>
      </w:tr>
      <w:tr w:rsidR="00246077" w14:paraId="4AEDAEFE" w14:textId="77777777">
        <w:trPr>
          <w:trHeight w:val="890"/>
        </w:trPr>
        <w:tc>
          <w:tcPr>
            <w:tcW w:w="1558" w:type="dxa"/>
          </w:tcPr>
          <w:p w14:paraId="3C76C5A9" w14:textId="77777777" w:rsidR="00246077" w:rsidRDefault="00166674">
            <w:r>
              <w:t>SE-F-048</w:t>
            </w:r>
          </w:p>
        </w:tc>
        <w:tc>
          <w:tcPr>
            <w:tcW w:w="1558" w:type="dxa"/>
          </w:tcPr>
          <w:p w14:paraId="3389A775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42E9FCC9" w14:textId="77777777" w:rsidR="00246077" w:rsidRDefault="00166674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25937739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language as «Welsh»</w:t>
            </w:r>
          </w:p>
        </w:tc>
        <w:tc>
          <w:tcPr>
            <w:tcW w:w="1559" w:type="dxa"/>
          </w:tcPr>
          <w:p w14:paraId="25519522" w14:textId="77777777" w:rsidR="00246077" w:rsidRDefault="00166674">
            <w:r>
              <w:t>Quizzes in Welsh</w:t>
            </w:r>
          </w:p>
        </w:tc>
        <w:tc>
          <w:tcPr>
            <w:tcW w:w="1559" w:type="dxa"/>
          </w:tcPr>
          <w:p w14:paraId="45D30182" w14:textId="77777777" w:rsidR="00246077" w:rsidRDefault="00166674">
            <w:r>
              <w:t>Settings updated correctly</w:t>
            </w:r>
          </w:p>
        </w:tc>
      </w:tr>
      <w:tr w:rsidR="00246077" w14:paraId="156055F5" w14:textId="77777777">
        <w:trPr>
          <w:trHeight w:val="890"/>
        </w:trPr>
        <w:tc>
          <w:tcPr>
            <w:tcW w:w="1558" w:type="dxa"/>
          </w:tcPr>
          <w:p w14:paraId="1B5F2D27" w14:textId="77777777" w:rsidR="00246077" w:rsidRDefault="00166674">
            <w:r>
              <w:t>SE-F-049</w:t>
            </w:r>
          </w:p>
        </w:tc>
        <w:tc>
          <w:tcPr>
            <w:tcW w:w="1558" w:type="dxa"/>
          </w:tcPr>
          <w:p w14:paraId="2D53F3B5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08B9259F" w14:textId="77777777" w:rsidR="00246077" w:rsidRDefault="00166674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41E50773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language as «English»</w:t>
            </w:r>
          </w:p>
        </w:tc>
        <w:tc>
          <w:tcPr>
            <w:tcW w:w="1559" w:type="dxa"/>
          </w:tcPr>
          <w:p w14:paraId="0A5B9395" w14:textId="77777777" w:rsidR="00246077" w:rsidRDefault="00166674">
            <w:r>
              <w:t>Quizzes in English</w:t>
            </w:r>
          </w:p>
        </w:tc>
        <w:tc>
          <w:tcPr>
            <w:tcW w:w="1559" w:type="dxa"/>
          </w:tcPr>
          <w:p w14:paraId="76397592" w14:textId="77777777" w:rsidR="00246077" w:rsidRDefault="00166674">
            <w:r>
              <w:t>Settings updated correctly</w:t>
            </w:r>
          </w:p>
        </w:tc>
      </w:tr>
      <w:tr w:rsidR="00246077" w14:paraId="4B335742" w14:textId="77777777">
        <w:trPr>
          <w:trHeight w:val="890"/>
        </w:trPr>
        <w:tc>
          <w:tcPr>
            <w:tcW w:w="1558" w:type="dxa"/>
          </w:tcPr>
          <w:p w14:paraId="2BCE4B7B" w14:textId="77777777" w:rsidR="00246077" w:rsidRDefault="00166674">
            <w:r>
              <w:t>SE-F-050</w:t>
            </w:r>
          </w:p>
        </w:tc>
        <w:tc>
          <w:tcPr>
            <w:tcW w:w="1558" w:type="dxa"/>
          </w:tcPr>
          <w:p w14:paraId="24327F5C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404C9F73" w14:textId="77777777" w:rsidR="00246077" w:rsidRDefault="00166674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568DCD00" w14:textId="77777777" w:rsidR="00246077" w:rsidRDefault="00166674">
            <w:pPr>
              <w:rPr>
                <w:lang w:val="fr-FR"/>
              </w:rPr>
            </w:pPr>
            <w:r>
              <w:rPr>
                <w:lang w:val="fr-FR"/>
              </w:rPr>
              <w:t>Set language as «both»</w:t>
            </w:r>
          </w:p>
        </w:tc>
        <w:tc>
          <w:tcPr>
            <w:tcW w:w="1559" w:type="dxa"/>
          </w:tcPr>
          <w:p w14:paraId="18FE6B1E" w14:textId="77777777" w:rsidR="00246077" w:rsidRDefault="00166674">
            <w:r>
              <w:t>Quizzes in both English and Welsh</w:t>
            </w:r>
          </w:p>
        </w:tc>
        <w:tc>
          <w:tcPr>
            <w:tcW w:w="1559" w:type="dxa"/>
          </w:tcPr>
          <w:p w14:paraId="736029DF" w14:textId="77777777" w:rsidR="00246077" w:rsidRDefault="00166674">
            <w:r>
              <w:t>Settings updated correctly</w:t>
            </w:r>
          </w:p>
        </w:tc>
      </w:tr>
    </w:tbl>
    <w:p w14:paraId="0BA75393" w14:textId="77777777" w:rsidR="00246077" w:rsidRDefault="00246077">
      <w:pPr>
        <w:rPr>
          <w:b/>
          <w:bCs/>
          <w:sz w:val="24"/>
          <w:szCs w:val="24"/>
        </w:rPr>
      </w:pPr>
    </w:p>
    <w:p w14:paraId="2D3DE4A7" w14:textId="77777777" w:rsidR="00246077" w:rsidRDefault="00166674">
      <w:pPr>
        <w:pStyle w:val="Heading2"/>
      </w:pPr>
      <w:bookmarkStart w:id="14" w:name="_Toc5496"/>
      <w:r>
        <w:t>Revision</w:t>
      </w:r>
      <w:bookmarkEnd w:id="14"/>
    </w:p>
    <w:p w14:paraId="3A79A1A0" w14:textId="77777777" w:rsidR="00246077" w:rsidRDefault="0024607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246077" w14:paraId="6431E172" w14:textId="77777777">
        <w:trPr>
          <w:trHeight w:val="445"/>
        </w:trPr>
        <w:tc>
          <w:tcPr>
            <w:tcW w:w="1558" w:type="dxa"/>
          </w:tcPr>
          <w:p w14:paraId="673A517D" w14:textId="77777777" w:rsidR="00246077" w:rsidRDefault="00166674">
            <w:r>
              <w:t>Test ref</w:t>
            </w:r>
          </w:p>
        </w:tc>
        <w:tc>
          <w:tcPr>
            <w:tcW w:w="1558" w:type="dxa"/>
          </w:tcPr>
          <w:p w14:paraId="4355047F" w14:textId="77777777" w:rsidR="00246077" w:rsidRDefault="00166674">
            <w:r>
              <w:t>Req being tested</w:t>
            </w:r>
          </w:p>
        </w:tc>
        <w:tc>
          <w:tcPr>
            <w:tcW w:w="1559" w:type="dxa"/>
          </w:tcPr>
          <w:p w14:paraId="2F9A5F0B" w14:textId="77777777" w:rsidR="00246077" w:rsidRDefault="00166674">
            <w:r>
              <w:t>Test Content</w:t>
            </w:r>
          </w:p>
        </w:tc>
        <w:tc>
          <w:tcPr>
            <w:tcW w:w="1559" w:type="dxa"/>
          </w:tcPr>
          <w:p w14:paraId="503CF9D8" w14:textId="77777777" w:rsidR="00246077" w:rsidRDefault="00166674">
            <w:r>
              <w:t>Input</w:t>
            </w:r>
          </w:p>
        </w:tc>
        <w:tc>
          <w:tcPr>
            <w:tcW w:w="1559" w:type="dxa"/>
          </w:tcPr>
          <w:p w14:paraId="4E49ACEF" w14:textId="77777777" w:rsidR="00246077" w:rsidRDefault="00166674">
            <w:r>
              <w:t>Output</w:t>
            </w:r>
          </w:p>
        </w:tc>
        <w:tc>
          <w:tcPr>
            <w:tcW w:w="1559" w:type="dxa"/>
          </w:tcPr>
          <w:p w14:paraId="7B7C2204" w14:textId="77777777" w:rsidR="00246077" w:rsidRDefault="00166674">
            <w:r>
              <w:t>Pass Criteria</w:t>
            </w:r>
          </w:p>
        </w:tc>
      </w:tr>
      <w:tr w:rsidR="00246077" w14:paraId="7858DDDF" w14:textId="77777777">
        <w:trPr>
          <w:trHeight w:val="890"/>
        </w:trPr>
        <w:tc>
          <w:tcPr>
            <w:tcW w:w="1558" w:type="dxa"/>
          </w:tcPr>
          <w:p w14:paraId="68A2C521" w14:textId="77777777" w:rsidR="00246077" w:rsidRDefault="00166674">
            <w:r>
              <w:t>SE-F-051</w:t>
            </w:r>
          </w:p>
        </w:tc>
        <w:tc>
          <w:tcPr>
            <w:tcW w:w="1558" w:type="dxa"/>
          </w:tcPr>
          <w:p w14:paraId="47716059" w14:textId="77777777" w:rsidR="00246077" w:rsidRDefault="00166674">
            <w:r>
              <w:t>FR9</w:t>
            </w:r>
          </w:p>
        </w:tc>
        <w:tc>
          <w:tcPr>
            <w:tcW w:w="1559" w:type="dxa"/>
          </w:tcPr>
          <w:p w14:paraId="638A1C9B" w14:textId="77777777" w:rsidR="00246077" w:rsidRDefault="00166674">
            <w:r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44786430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enter «helo» in the input box, press «submit»</w:t>
            </w:r>
          </w:p>
        </w:tc>
        <w:tc>
          <w:tcPr>
            <w:tcW w:w="1559" w:type="dxa"/>
          </w:tcPr>
          <w:p w14:paraId="59A86545" w14:textId="77777777" w:rsidR="00246077" w:rsidRDefault="00166674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2C41EE1F" w14:textId="77777777" w:rsidR="00246077" w:rsidRDefault="00166674">
            <w:r>
              <w:t>Message displayed correctly</w:t>
            </w:r>
          </w:p>
        </w:tc>
      </w:tr>
      <w:tr w:rsidR="00246077" w14:paraId="6D2A5244" w14:textId="77777777">
        <w:trPr>
          <w:trHeight w:val="2004"/>
        </w:trPr>
        <w:tc>
          <w:tcPr>
            <w:tcW w:w="1558" w:type="dxa"/>
          </w:tcPr>
          <w:p w14:paraId="0444A036" w14:textId="77777777" w:rsidR="00246077" w:rsidRDefault="00166674">
            <w:r>
              <w:t>SE-F-052</w:t>
            </w:r>
          </w:p>
        </w:tc>
        <w:tc>
          <w:tcPr>
            <w:tcW w:w="1558" w:type="dxa"/>
          </w:tcPr>
          <w:p w14:paraId="57C2F62E" w14:textId="77777777" w:rsidR="00246077" w:rsidRDefault="00166674">
            <w:r>
              <w:t>FR9</w:t>
            </w:r>
          </w:p>
        </w:tc>
        <w:tc>
          <w:tcPr>
            <w:tcW w:w="1559" w:type="dxa"/>
          </w:tcPr>
          <w:p w14:paraId="6D6B363F" w14:textId="77777777" w:rsidR="00246077" w:rsidRDefault="00166674">
            <w: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450D1289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enter «Helo» in the input box, press «submit»</w:t>
            </w:r>
          </w:p>
        </w:tc>
        <w:tc>
          <w:tcPr>
            <w:tcW w:w="1559" w:type="dxa"/>
          </w:tcPr>
          <w:p w14:paraId="218CF128" w14:textId="77777777" w:rsidR="00246077" w:rsidRDefault="00166674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370C47C6" w14:textId="77777777" w:rsidR="00246077" w:rsidRDefault="00166674">
            <w:r>
              <w:t>Message displayed correctly</w:t>
            </w:r>
          </w:p>
        </w:tc>
      </w:tr>
      <w:tr w:rsidR="00246077" w14:paraId="794C9D45" w14:textId="77777777">
        <w:trPr>
          <w:trHeight w:val="890"/>
        </w:trPr>
        <w:tc>
          <w:tcPr>
            <w:tcW w:w="1558" w:type="dxa"/>
          </w:tcPr>
          <w:p w14:paraId="0BA2E4A8" w14:textId="77777777" w:rsidR="00246077" w:rsidRDefault="00166674">
            <w:r>
              <w:t>SE-F-053</w:t>
            </w:r>
          </w:p>
        </w:tc>
        <w:tc>
          <w:tcPr>
            <w:tcW w:w="1558" w:type="dxa"/>
          </w:tcPr>
          <w:p w14:paraId="032AAE84" w14:textId="77777777" w:rsidR="00246077" w:rsidRDefault="00166674">
            <w:r>
              <w:t>FR9</w:t>
            </w:r>
          </w:p>
        </w:tc>
        <w:tc>
          <w:tcPr>
            <w:tcW w:w="1559" w:type="dxa"/>
          </w:tcPr>
          <w:p w14:paraId="1775BB3F" w14:textId="77777777" w:rsidR="00246077" w:rsidRDefault="00166674">
            <w: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1A9D29B2" w14:textId="77777777" w:rsidR="00246077" w:rsidRDefault="00166674">
            <w:r>
              <w:t>Add</w:t>
            </w:r>
            <w:r>
              <w:rPr>
                <w:lang w:val="fr-FR"/>
              </w:rPr>
              <w:t xml:space="preserve"> the</w:t>
            </w:r>
            <w:r>
              <w:t xml:space="preserve"> word </w:t>
            </w:r>
            <w:r>
              <w:rPr>
                <w:lang w:val="fr-FR"/>
              </w:rPr>
              <w:t>«hello» to the revision list, run test, enter «heelo» in the input box, press «submit»</w:t>
            </w:r>
          </w:p>
        </w:tc>
        <w:tc>
          <w:tcPr>
            <w:tcW w:w="1559" w:type="dxa"/>
          </w:tcPr>
          <w:p w14:paraId="1A5558EC" w14:textId="77777777" w:rsidR="00246077" w:rsidRDefault="00166674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ng answer» message displayed</w:t>
            </w:r>
          </w:p>
        </w:tc>
        <w:tc>
          <w:tcPr>
            <w:tcW w:w="1559" w:type="dxa"/>
          </w:tcPr>
          <w:p w14:paraId="5741259B" w14:textId="77777777" w:rsidR="00246077" w:rsidRDefault="00166674">
            <w:r>
              <w:t>Error message displayed correctly</w:t>
            </w:r>
          </w:p>
        </w:tc>
      </w:tr>
      <w:tr w:rsidR="00246077" w14:paraId="7D0554C2" w14:textId="77777777">
        <w:trPr>
          <w:trHeight w:val="890"/>
        </w:trPr>
        <w:tc>
          <w:tcPr>
            <w:tcW w:w="1558" w:type="dxa"/>
          </w:tcPr>
          <w:p w14:paraId="0B3A6AD6" w14:textId="77777777" w:rsidR="00246077" w:rsidRDefault="00166674">
            <w:r>
              <w:t>SE-F-054</w:t>
            </w:r>
          </w:p>
        </w:tc>
        <w:tc>
          <w:tcPr>
            <w:tcW w:w="1558" w:type="dxa"/>
          </w:tcPr>
          <w:p w14:paraId="5B215681" w14:textId="77777777" w:rsidR="00246077" w:rsidRDefault="00166674">
            <w:r>
              <w:t>FR9</w:t>
            </w:r>
          </w:p>
        </w:tc>
        <w:tc>
          <w:tcPr>
            <w:tcW w:w="1559" w:type="dxa"/>
          </w:tcPr>
          <w:p w14:paraId="290066A3" w14:textId="77777777" w:rsidR="00246077" w:rsidRDefault="00166674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good answer as correct</w:t>
            </w:r>
          </w:p>
        </w:tc>
        <w:tc>
          <w:tcPr>
            <w:tcW w:w="1559" w:type="dxa"/>
          </w:tcPr>
          <w:p w14:paraId="0F6E318B" w14:textId="77777777" w:rsidR="00246077" w:rsidRDefault="00166674">
            <w:pPr>
              <w:rPr>
                <w:lang w:val="fr-FR"/>
              </w:rPr>
            </w:pPr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choose «helo» from the options, press «submit»</w:t>
            </w:r>
          </w:p>
        </w:tc>
        <w:tc>
          <w:tcPr>
            <w:tcW w:w="1559" w:type="dxa"/>
          </w:tcPr>
          <w:p w14:paraId="116F4910" w14:textId="77777777" w:rsidR="00246077" w:rsidRDefault="00166674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75529AB0" w14:textId="77777777" w:rsidR="00246077" w:rsidRDefault="00166674">
            <w:r>
              <w:t>Message displayed correctly</w:t>
            </w:r>
          </w:p>
        </w:tc>
      </w:tr>
      <w:tr w:rsidR="00246077" w14:paraId="1E060E5E" w14:textId="77777777">
        <w:trPr>
          <w:trHeight w:val="890"/>
        </w:trPr>
        <w:tc>
          <w:tcPr>
            <w:tcW w:w="1558" w:type="dxa"/>
          </w:tcPr>
          <w:p w14:paraId="50919C5F" w14:textId="77777777" w:rsidR="00246077" w:rsidRDefault="00166674">
            <w:r>
              <w:t>SE-F-055</w:t>
            </w:r>
          </w:p>
        </w:tc>
        <w:tc>
          <w:tcPr>
            <w:tcW w:w="1558" w:type="dxa"/>
          </w:tcPr>
          <w:p w14:paraId="7D28D920" w14:textId="77777777" w:rsidR="00246077" w:rsidRDefault="00166674">
            <w:r>
              <w:t>FR9</w:t>
            </w:r>
          </w:p>
        </w:tc>
        <w:tc>
          <w:tcPr>
            <w:tcW w:w="1559" w:type="dxa"/>
          </w:tcPr>
          <w:p w14:paraId="231EA10E" w14:textId="77777777" w:rsidR="00246077" w:rsidRDefault="00166674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wrong answer as incorrect</w:t>
            </w:r>
          </w:p>
        </w:tc>
        <w:tc>
          <w:tcPr>
            <w:tcW w:w="1559" w:type="dxa"/>
          </w:tcPr>
          <w:p w14:paraId="69155672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choose any answer apart from «helo», press «submit»</w:t>
            </w:r>
          </w:p>
        </w:tc>
        <w:tc>
          <w:tcPr>
            <w:tcW w:w="1559" w:type="dxa"/>
          </w:tcPr>
          <w:p w14:paraId="72A254BD" w14:textId="77777777" w:rsidR="00246077" w:rsidRDefault="00166674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ng answer» message displayed</w:t>
            </w:r>
          </w:p>
        </w:tc>
        <w:tc>
          <w:tcPr>
            <w:tcW w:w="1559" w:type="dxa"/>
          </w:tcPr>
          <w:p w14:paraId="5899C421" w14:textId="77777777" w:rsidR="00246077" w:rsidRDefault="00166674">
            <w:r>
              <w:t>Error message displayed correctly</w:t>
            </w:r>
          </w:p>
        </w:tc>
      </w:tr>
      <w:tr w:rsidR="00246077" w14:paraId="70DA4148" w14:textId="77777777">
        <w:trPr>
          <w:trHeight w:val="890"/>
        </w:trPr>
        <w:tc>
          <w:tcPr>
            <w:tcW w:w="1558" w:type="dxa"/>
          </w:tcPr>
          <w:p w14:paraId="6961E099" w14:textId="77777777" w:rsidR="00246077" w:rsidRDefault="00166674">
            <w:r>
              <w:t>SE-F-056</w:t>
            </w:r>
          </w:p>
        </w:tc>
        <w:tc>
          <w:tcPr>
            <w:tcW w:w="1558" w:type="dxa"/>
          </w:tcPr>
          <w:p w14:paraId="6AF22D1D" w14:textId="77777777" w:rsidR="00246077" w:rsidRDefault="00166674">
            <w:r>
              <w:t>FR9</w:t>
            </w:r>
          </w:p>
        </w:tc>
        <w:tc>
          <w:tcPr>
            <w:tcW w:w="1559" w:type="dxa"/>
          </w:tcPr>
          <w:p w14:paraId="67B9A213" w14:textId="77777777" w:rsidR="00246077" w:rsidRDefault="00166674">
            <w:r>
              <w:t>Check that there are six different translations given</w:t>
            </w:r>
          </w:p>
        </w:tc>
        <w:tc>
          <w:tcPr>
            <w:tcW w:w="1559" w:type="dxa"/>
          </w:tcPr>
          <w:p w14:paraId="578BAC83" w14:textId="77777777" w:rsidR="00246077" w:rsidRDefault="00166674">
            <w:r>
              <w:rPr>
                <w:lang w:val="fr-FR"/>
              </w:rPr>
              <w:t>Run test, compare the answers</w:t>
            </w:r>
          </w:p>
        </w:tc>
        <w:tc>
          <w:tcPr>
            <w:tcW w:w="1559" w:type="dxa"/>
          </w:tcPr>
          <w:p w14:paraId="2465EFDD" w14:textId="77777777" w:rsidR="00246077" w:rsidRDefault="00166674">
            <w:r>
              <w:t>N/A</w:t>
            </w:r>
          </w:p>
        </w:tc>
        <w:tc>
          <w:tcPr>
            <w:tcW w:w="1559" w:type="dxa"/>
          </w:tcPr>
          <w:p w14:paraId="75AFB5B1" w14:textId="77777777" w:rsidR="00246077" w:rsidRDefault="00166674">
            <w:r>
              <w:t>Six different answers displayed</w:t>
            </w:r>
          </w:p>
        </w:tc>
      </w:tr>
      <w:tr w:rsidR="00246077" w14:paraId="1A417B13" w14:textId="77777777">
        <w:trPr>
          <w:trHeight w:val="890"/>
        </w:trPr>
        <w:tc>
          <w:tcPr>
            <w:tcW w:w="1558" w:type="dxa"/>
          </w:tcPr>
          <w:p w14:paraId="00075C46" w14:textId="77777777" w:rsidR="00246077" w:rsidRDefault="00166674">
            <w:r>
              <w:t>SE-F-057</w:t>
            </w:r>
          </w:p>
        </w:tc>
        <w:tc>
          <w:tcPr>
            <w:tcW w:w="1558" w:type="dxa"/>
          </w:tcPr>
          <w:p w14:paraId="356B994F" w14:textId="77777777" w:rsidR="00246077" w:rsidRDefault="00166674">
            <w:r>
              <w:t>FR10</w:t>
            </w:r>
          </w:p>
        </w:tc>
        <w:tc>
          <w:tcPr>
            <w:tcW w:w="1559" w:type="dxa"/>
          </w:tcPr>
          <w:p w14:paraId="7BE54829" w14:textId="77777777" w:rsidR="00246077" w:rsidRDefault="00166674">
            <w:r>
              <w:t>Check that overall score is correct</w:t>
            </w:r>
          </w:p>
        </w:tc>
        <w:tc>
          <w:tcPr>
            <w:tcW w:w="1559" w:type="dxa"/>
          </w:tcPr>
          <w:p w14:paraId="260E39EB" w14:textId="77777777" w:rsidR="00246077" w:rsidRDefault="00166674">
            <w:r>
              <w:t xml:space="preserve">Press </w:t>
            </w:r>
            <w:r>
              <w:rPr>
                <w:lang w:val="fr-FR"/>
              </w:rPr>
              <w:t xml:space="preserve">«Settings», </w:t>
            </w:r>
            <w: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0AD0AAF1" w14:textId="77777777" w:rsidR="00246077" w:rsidRDefault="00166674">
            <w:r>
              <w:t xml:space="preserve">Score displayed as </w:t>
            </w:r>
            <w:r>
              <w:rPr>
                <w:lang w:val="fr-FR"/>
              </w:rPr>
              <w:t>«2/10»</w:t>
            </w:r>
          </w:p>
        </w:tc>
        <w:tc>
          <w:tcPr>
            <w:tcW w:w="1559" w:type="dxa"/>
          </w:tcPr>
          <w:p w14:paraId="023A865E" w14:textId="77777777" w:rsidR="00246077" w:rsidRDefault="00166674">
            <w:r>
              <w:t>Feedback displayed correctly</w:t>
            </w:r>
          </w:p>
        </w:tc>
      </w:tr>
      <w:tr w:rsidR="00246077" w14:paraId="77F8FC78" w14:textId="77777777">
        <w:trPr>
          <w:trHeight w:val="890"/>
        </w:trPr>
        <w:tc>
          <w:tcPr>
            <w:tcW w:w="1558" w:type="dxa"/>
          </w:tcPr>
          <w:p w14:paraId="5D1B40D9" w14:textId="77777777" w:rsidR="00246077" w:rsidRDefault="00166674">
            <w:r>
              <w:t>SE-F-058</w:t>
            </w:r>
          </w:p>
        </w:tc>
        <w:tc>
          <w:tcPr>
            <w:tcW w:w="1558" w:type="dxa"/>
          </w:tcPr>
          <w:p w14:paraId="7993B778" w14:textId="77777777" w:rsidR="00246077" w:rsidRDefault="00166674">
            <w:r>
              <w:t>FR8</w:t>
            </w:r>
          </w:p>
        </w:tc>
        <w:tc>
          <w:tcPr>
            <w:tcW w:w="1559" w:type="dxa"/>
          </w:tcPr>
          <w:p w14:paraId="32F2735A" w14:textId="77777777" w:rsidR="00246077" w:rsidRDefault="00166674">
            <w:r>
              <w:t>Check if you can check the word’s translation from the flashcard</w:t>
            </w:r>
          </w:p>
        </w:tc>
        <w:tc>
          <w:tcPr>
            <w:tcW w:w="1559" w:type="dxa"/>
          </w:tcPr>
          <w:p w14:paraId="1A4007CF" w14:textId="77777777" w:rsidR="00246077" w:rsidRDefault="00166674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p</w:t>
            </w:r>
            <w:r>
              <w:t xml:space="preserve">ress </w:t>
            </w:r>
            <w:r>
              <w:rPr>
                <w:lang w:val="fr-FR"/>
              </w:rPr>
              <w:t>«Revise», press «Flashcards», press press «Show the translation»</w:t>
            </w:r>
          </w:p>
        </w:tc>
        <w:tc>
          <w:tcPr>
            <w:tcW w:w="1559" w:type="dxa"/>
          </w:tcPr>
          <w:p w14:paraId="257847F3" w14:textId="77777777" w:rsidR="00246077" w:rsidRDefault="00166674">
            <w:r>
              <w:t xml:space="preserve">Translation </w:t>
            </w:r>
            <w:r>
              <w:rPr>
                <w:lang w:val="fr-FR"/>
              </w:rPr>
              <w:t>«helo» displayed</w:t>
            </w:r>
          </w:p>
        </w:tc>
        <w:tc>
          <w:tcPr>
            <w:tcW w:w="1559" w:type="dxa"/>
          </w:tcPr>
          <w:p w14:paraId="126CEE27" w14:textId="77777777" w:rsidR="00246077" w:rsidRDefault="00166674">
            <w:r>
              <w:t>Translation displayed correctly</w:t>
            </w:r>
          </w:p>
        </w:tc>
      </w:tr>
    </w:tbl>
    <w:p w14:paraId="25FA918A" w14:textId="77777777" w:rsidR="00246077" w:rsidRDefault="00166674">
      <w:pPr>
        <w:pStyle w:val="UnnumHeading1"/>
      </w:pPr>
      <w:bookmarkStart w:id="15" w:name="_Toc14350"/>
      <w:r>
        <w:t>REFERENCES</w:t>
      </w:r>
      <w:bookmarkEnd w:id="15"/>
    </w:p>
    <w:p w14:paraId="18AE1E0C" w14:textId="77777777" w:rsidR="00246077" w:rsidRDefault="00166674">
      <w:pPr>
        <w:pStyle w:val="bibentry"/>
      </w:pPr>
      <w:bookmarkStart w:id="16" w:name="seqa03"/>
      <w:r>
        <w:t>[1]</w:t>
      </w:r>
      <w:bookmarkEnd w:id="16"/>
      <w:r>
        <w:tab/>
        <w:t>Software Engineering Group Projects: General Documentation Standards.  C. J. Price, N. W. Hardy, B.P. Tiddeman. SE.QA.03. 1.8 Release</w:t>
      </w:r>
    </w:p>
    <w:p w14:paraId="6AC36DB3" w14:textId="77777777" w:rsidR="00246077" w:rsidRDefault="00246077">
      <w:pPr>
        <w:pStyle w:val="bibentry"/>
      </w:pPr>
    </w:p>
    <w:p w14:paraId="665466D5" w14:textId="77777777" w:rsidR="00246077" w:rsidRDefault="00166674">
      <w:pPr>
        <w:pStyle w:val="bibentry"/>
      </w:pPr>
      <w:r>
        <w:t>[2]</w:t>
      </w:r>
      <w:r>
        <w:rPr>
          <w:lang w:val="fr-FR"/>
        </w:rPr>
        <w:t xml:space="preserve">   </w:t>
      </w:r>
      <w:r>
        <w:t xml:space="preserve"> Software Engineering Group Projects: Test Procedure Standards. C. J. Price. SE.QA.06. 2.0 Release</w:t>
      </w:r>
    </w:p>
    <w:p w14:paraId="4EF9EE6B" w14:textId="77777777" w:rsidR="00246077" w:rsidRDefault="00246077">
      <w:pPr>
        <w:pStyle w:val="bibentry"/>
      </w:pPr>
    </w:p>
    <w:p w14:paraId="653C4E11" w14:textId="77777777" w:rsidR="00246077" w:rsidRDefault="00166674">
      <w:pPr>
        <w:pStyle w:val="bibentry"/>
      </w:pPr>
      <w:r>
        <w:t xml:space="preserve">[3] </w:t>
      </w:r>
      <w:r>
        <w:rPr>
          <w:lang w:val="fr-FR"/>
        </w:rPr>
        <w:tab/>
      </w:r>
      <w:r>
        <w:t>Software Engineering Group Projects: General Document Standards.  C. J. Price. SE.QA.02 2.3 Release</w:t>
      </w:r>
    </w:p>
    <w:p w14:paraId="558BE227" w14:textId="77777777" w:rsidR="00246077" w:rsidRDefault="00246077">
      <w:pPr>
        <w:pStyle w:val="bibentry"/>
      </w:pPr>
    </w:p>
    <w:p w14:paraId="726FD54C" w14:textId="77777777" w:rsidR="00246077" w:rsidRDefault="00166674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 </w:t>
      </w:r>
      <w:r>
        <w:t xml:space="preserve">Software Engineering Group Project: Quality </w:t>
      </w:r>
      <w:r>
        <w:rPr>
          <w:lang w:val="fr-FR"/>
        </w:rPr>
        <w:t>A</w:t>
      </w:r>
      <w:r>
        <w:t xml:space="preserve">ssurance </w:t>
      </w:r>
      <w:r>
        <w:rPr>
          <w:lang w:val="fr-FR"/>
        </w:rPr>
        <w:t>P</w:t>
      </w:r>
      <w:r>
        <w:t>lan. C. J. Price</w:t>
      </w:r>
      <w:r>
        <w:rPr>
          <w:lang w:val="fr-FR"/>
        </w:rPr>
        <w:t>.</w:t>
      </w:r>
      <w:r>
        <w:t xml:space="preserve"> SE.QA.01 2.2 Release</w:t>
      </w:r>
    </w:p>
    <w:p w14:paraId="4756AA5D" w14:textId="77777777" w:rsidR="00246077" w:rsidRDefault="00246077">
      <w:pPr>
        <w:pStyle w:val="bibentry"/>
        <w:ind w:left="0" w:firstLine="0"/>
      </w:pPr>
    </w:p>
    <w:p w14:paraId="62D27F09" w14:textId="77777777" w:rsidR="00246077" w:rsidRDefault="00166674">
      <w:pPr>
        <w:pStyle w:val="bibentry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   </w:t>
      </w:r>
      <w:r>
        <w:t>Software Engineering Group Project</w:t>
      </w:r>
      <w:r>
        <w:rPr>
          <w:lang w:val="fr-FR"/>
        </w:rPr>
        <w:t>: Producing the Final Report. C.J.Price. SE.QA.10 2.2 Release</w:t>
      </w:r>
    </w:p>
    <w:p w14:paraId="40606086" w14:textId="77777777" w:rsidR="00246077" w:rsidRDefault="00246077">
      <w:pPr>
        <w:pStyle w:val="bibentry"/>
        <w:ind w:left="0" w:firstLine="0"/>
        <w:rPr>
          <w:lang w:val="fr-FR"/>
        </w:rPr>
      </w:pPr>
    </w:p>
    <w:p w14:paraId="4C63CFDE" w14:textId="77777777" w:rsidR="00246077" w:rsidRDefault="00166674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 xml:space="preserve">: Welsh Vocabulary Tutor User Interface Use Case Document. Taavi Karvanen. Mariuz Bialoszewski. SE.QA.UIUC. 1.0 </w:t>
      </w:r>
    </w:p>
    <w:p w14:paraId="2C2A53A9" w14:textId="77777777" w:rsidR="00246077" w:rsidRDefault="00166674">
      <w:pPr>
        <w:pStyle w:val="bibentry"/>
        <w:ind w:left="0" w:firstLine="0"/>
      </w:pPr>
      <w:r>
        <w:br w:type="page"/>
        <w:t>DOCUMENT HISTORY</w:t>
      </w: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246077" w14:paraId="36545C3B" w14:textId="77777777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6ED85654" w14:textId="77777777" w:rsidR="00246077" w:rsidRDefault="00166674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7C74CFD8" w14:textId="77777777" w:rsidR="00246077" w:rsidRDefault="00166674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8569113" w14:textId="77777777" w:rsidR="00246077" w:rsidRDefault="00166674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C084645" w14:textId="77777777" w:rsidR="00246077" w:rsidRDefault="00166674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047C79AC" w14:textId="77777777" w:rsidR="00246077" w:rsidRDefault="00166674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246077" w14:paraId="0FC417A8" w14:textId="77777777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5D63055E" w14:textId="77777777" w:rsidR="00246077" w:rsidRDefault="00166674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3AD1E15B" w14:textId="77777777" w:rsidR="00246077" w:rsidRDefault="00166674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20BF43B7" w14:textId="77777777" w:rsidR="00246077" w:rsidRDefault="00166674">
            <w:r>
              <w:t>04/03/20</w:t>
            </w:r>
          </w:p>
        </w:tc>
        <w:tc>
          <w:tcPr>
            <w:tcW w:w="3969" w:type="dxa"/>
            <w:tcBorders>
              <w:top w:val="nil"/>
            </w:tcBorders>
          </w:tcPr>
          <w:p w14:paraId="64958D48" w14:textId="77777777" w:rsidR="00246077" w:rsidRDefault="00166674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585A0023" w14:textId="77777777" w:rsidR="00246077" w:rsidRDefault="00166674">
            <w:r>
              <w:t>KAB71</w:t>
            </w:r>
          </w:p>
        </w:tc>
      </w:tr>
    </w:tbl>
    <w:p w14:paraId="70CC52CF" w14:textId="77777777" w:rsidR="00246077" w:rsidRDefault="00246077">
      <w:pPr>
        <w:pStyle w:val="BodyText"/>
      </w:pPr>
    </w:p>
    <w:sectPr w:rsidR="00246077">
      <w:headerReference w:type="default" r:id="rId12"/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6B05" w14:textId="77777777" w:rsidR="002F3D3E" w:rsidRDefault="002F3D3E">
      <w:pPr>
        <w:spacing w:after="0" w:line="240" w:lineRule="auto"/>
      </w:pPr>
      <w:r>
        <w:separator/>
      </w:r>
    </w:p>
  </w:endnote>
  <w:endnote w:type="continuationSeparator" w:id="0">
    <w:p w14:paraId="50B9F20C" w14:textId="77777777" w:rsidR="002F3D3E" w:rsidRDefault="002F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EFFE0" w14:textId="77777777" w:rsidR="00420F7B" w:rsidRDefault="00420F7B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4E791" w14:textId="77777777" w:rsidR="002F3D3E" w:rsidRDefault="002F3D3E">
      <w:pPr>
        <w:spacing w:after="0" w:line="240" w:lineRule="auto"/>
      </w:pPr>
      <w:r>
        <w:separator/>
      </w:r>
    </w:p>
  </w:footnote>
  <w:footnote w:type="continuationSeparator" w:id="0">
    <w:p w14:paraId="4849B13E" w14:textId="77777777" w:rsidR="002F3D3E" w:rsidRDefault="002F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6AEF" w14:textId="0A3D8412" w:rsidR="00420F7B" w:rsidRDefault="002F3D3E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F7B">
          <w:t>Software Engineering Group Projects -</w:t>
        </w:r>
      </w:sdtContent>
    </w:sdt>
    <w:r w:rsidR="00420F7B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20F7B">
          <w:t>Welsh Vocabulary Tutor Test Specification</w:t>
        </w:r>
      </w:sdtContent>
    </w:sdt>
    <w:r w:rsidR="00420F7B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20F7B">
          <w:t>1.0</w:t>
        </w:r>
      </w:sdtContent>
    </w:sdt>
    <w:r w:rsidR="00420F7B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20F7B">
          <w:t>Release</w:t>
        </w:r>
      </w:sdtContent>
    </w:sdt>
    <w:r w:rsidR="00420F7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6129"/>
    <w:rsid w:val="0002215E"/>
    <w:rsid w:val="0003694C"/>
    <w:rsid w:val="00062165"/>
    <w:rsid w:val="00086833"/>
    <w:rsid w:val="000A2D0D"/>
    <w:rsid w:val="000B0499"/>
    <w:rsid w:val="000D4E75"/>
    <w:rsid w:val="000E1747"/>
    <w:rsid w:val="000F7738"/>
    <w:rsid w:val="00166674"/>
    <w:rsid w:val="001711E8"/>
    <w:rsid w:val="001714DB"/>
    <w:rsid w:val="00177A99"/>
    <w:rsid w:val="001B226E"/>
    <w:rsid w:val="001C494A"/>
    <w:rsid w:val="001C59C0"/>
    <w:rsid w:val="001E22BF"/>
    <w:rsid w:val="001E5E30"/>
    <w:rsid w:val="001F5425"/>
    <w:rsid w:val="002079C9"/>
    <w:rsid w:val="00222C76"/>
    <w:rsid w:val="00246077"/>
    <w:rsid w:val="002E07E5"/>
    <w:rsid w:val="002F3D3E"/>
    <w:rsid w:val="003064A6"/>
    <w:rsid w:val="003309A1"/>
    <w:rsid w:val="00353414"/>
    <w:rsid w:val="00386278"/>
    <w:rsid w:val="003C3039"/>
    <w:rsid w:val="00420F7B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4BB5"/>
    <w:rsid w:val="005A40C8"/>
    <w:rsid w:val="005A5FA0"/>
    <w:rsid w:val="005A78ED"/>
    <w:rsid w:val="005B1DA8"/>
    <w:rsid w:val="005C5FF3"/>
    <w:rsid w:val="005D12B1"/>
    <w:rsid w:val="005D4CDB"/>
    <w:rsid w:val="005E7EA8"/>
    <w:rsid w:val="0066531E"/>
    <w:rsid w:val="006678E7"/>
    <w:rsid w:val="006A16AC"/>
    <w:rsid w:val="006C70A8"/>
    <w:rsid w:val="006E2359"/>
    <w:rsid w:val="006E6158"/>
    <w:rsid w:val="0071040A"/>
    <w:rsid w:val="00757A14"/>
    <w:rsid w:val="007A1231"/>
    <w:rsid w:val="008512D0"/>
    <w:rsid w:val="00853D86"/>
    <w:rsid w:val="00854164"/>
    <w:rsid w:val="00874631"/>
    <w:rsid w:val="008904EC"/>
    <w:rsid w:val="008B6AB2"/>
    <w:rsid w:val="008F7DE6"/>
    <w:rsid w:val="009939F4"/>
    <w:rsid w:val="00993AC5"/>
    <w:rsid w:val="00994D52"/>
    <w:rsid w:val="009A7185"/>
    <w:rsid w:val="009C5794"/>
    <w:rsid w:val="009D12AB"/>
    <w:rsid w:val="009D341E"/>
    <w:rsid w:val="009D7304"/>
    <w:rsid w:val="009E62F2"/>
    <w:rsid w:val="00A07F03"/>
    <w:rsid w:val="00A21AFE"/>
    <w:rsid w:val="00A24477"/>
    <w:rsid w:val="00A44A71"/>
    <w:rsid w:val="00A62788"/>
    <w:rsid w:val="00A7483E"/>
    <w:rsid w:val="00AA269F"/>
    <w:rsid w:val="00AA53A0"/>
    <w:rsid w:val="00AE1293"/>
    <w:rsid w:val="00AE1CE4"/>
    <w:rsid w:val="00B02B34"/>
    <w:rsid w:val="00B0738E"/>
    <w:rsid w:val="00B173DD"/>
    <w:rsid w:val="00B30EDD"/>
    <w:rsid w:val="00B53347"/>
    <w:rsid w:val="00B614E0"/>
    <w:rsid w:val="00B6706A"/>
    <w:rsid w:val="00BA41FE"/>
    <w:rsid w:val="00BF16CF"/>
    <w:rsid w:val="00C34D6B"/>
    <w:rsid w:val="00C8782F"/>
    <w:rsid w:val="00CA50B8"/>
    <w:rsid w:val="00CC35F5"/>
    <w:rsid w:val="00CE6DD8"/>
    <w:rsid w:val="00D32042"/>
    <w:rsid w:val="00D47894"/>
    <w:rsid w:val="00D66C0B"/>
    <w:rsid w:val="00D7147C"/>
    <w:rsid w:val="00D725AB"/>
    <w:rsid w:val="00D76EBB"/>
    <w:rsid w:val="00DA0B8A"/>
    <w:rsid w:val="00DA5F07"/>
    <w:rsid w:val="00DD78BD"/>
    <w:rsid w:val="00DE6E7E"/>
    <w:rsid w:val="00E06F5A"/>
    <w:rsid w:val="00E563D9"/>
    <w:rsid w:val="00E742E7"/>
    <w:rsid w:val="00E84DD8"/>
    <w:rsid w:val="00E87FBF"/>
    <w:rsid w:val="00EA06D0"/>
    <w:rsid w:val="00EB1E49"/>
    <w:rsid w:val="00F16B13"/>
    <w:rsid w:val="00F42499"/>
    <w:rsid w:val="00F4480B"/>
    <w:rsid w:val="00F64A04"/>
    <w:rsid w:val="00F86273"/>
    <w:rsid w:val="00FA3DC2"/>
    <w:rsid w:val="00FF50CE"/>
    <w:rsid w:val="080D4721"/>
    <w:rsid w:val="21BA4087"/>
    <w:rsid w:val="2E267212"/>
    <w:rsid w:val="45825B92"/>
    <w:rsid w:val="60CD3BFC"/>
    <w:rsid w:val="628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8D25800"/>
  <w15:docId w15:val="{D99A48E7-0A51-4050-8423-43314853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beforeAutospacing="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5D56FF" w:rsidRDefault="00653DFB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5D56FF" w:rsidRDefault="00653DFB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5D56FF" w:rsidRDefault="00653DFB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5D56FF" w:rsidRDefault="00653DFB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5D56FF" w:rsidRDefault="00653DFB">
          <w:pPr>
            <w:pStyle w:val="05F86255AF6AC44FB4406CF6D4ED9482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1E1E35"/>
    <w:rsid w:val="004058A4"/>
    <w:rsid w:val="00474A07"/>
    <w:rsid w:val="005575E7"/>
    <w:rsid w:val="005D56FF"/>
    <w:rsid w:val="00653DFB"/>
    <w:rsid w:val="00813A05"/>
    <w:rsid w:val="00BA4A71"/>
    <w:rsid w:val="00D1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qFormat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qFormat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7A35E3782E48BD56FDAAEE59915D" ma:contentTypeVersion="2" ma:contentTypeDescription="Create a new document." ma:contentTypeScope="" ma:versionID="30ea962fc30066a72f0107c0b5b822cd">
  <xsd:schema xmlns:xsd="http://www.w3.org/2001/XMLSchema" xmlns:xs="http://www.w3.org/2001/XMLSchema" xmlns:p="http://schemas.microsoft.com/office/2006/metadata/properties" xmlns:ns3="816b932f-e6be-49f1-9e5d-14a6d5e0cc72" targetNamespace="http://schemas.microsoft.com/office/2006/metadata/properties" ma:root="true" ma:fieldsID="f5391f24c54eed35a79d7d9a79f489f5" ns3:_="">
    <xsd:import namespace="816b932f-e6be-49f1-9e5d-14a6d5e0c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932f-e6be-49f1-9e5d-14a6d5e0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C740-3E34-40D1-8165-5990157F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932f-e6be-49f1-9e5d-14a6d5e0c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5217B-A19D-4328-A85A-B27A9BBB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4CC9F-938A-4961-B253-D316D838B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F1D3D44-63D7-4BB0-B2F3-C56B58F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s -</vt:lpstr>
    </vt:vector>
  </TitlesOfParts>
  <Company>Aberystwyth University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s -</dc:title>
  <dc:subject>Welsh Vocabulary Tutor Test Specification</dc:subject>
  <dc:creator>Kassandra Briola [kab71], Izabela Kuziora [izk], Martynas Ivanovas [mai17]</dc:creator>
  <cp:keywords>1.0</cp:keywords>
  <cp:lastModifiedBy> </cp:lastModifiedBy>
  <cp:revision>2</cp:revision>
  <dcterms:created xsi:type="dcterms:W3CDTF">2020-03-26T13:30:00Z</dcterms:created>
  <dcterms:modified xsi:type="dcterms:W3CDTF">2020-03-26T13:30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BE2D7A35E3782E48BD56FDAAEE59915D</vt:lpwstr>
  </property>
  <property fmtid="{D5CDD505-2E9C-101B-9397-08002B2CF9AE}" pid="5" name="KSOProductBuildVer">
    <vt:lpwstr>1033-11.2.0.8342</vt:lpwstr>
  </property>
</Properties>
</file>